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445" w:rsidRPr="007D64DC" w:rsidRDefault="00450780" w:rsidP="007D64DC">
      <w:pPr>
        <w:pStyle w:val="a4"/>
        <w:jc w:val="center"/>
        <w:rPr>
          <w:b/>
          <w:bCs/>
          <w:color w:val="000000"/>
          <w:sz w:val="18"/>
          <w:szCs w:val="18"/>
        </w:rPr>
      </w:pPr>
      <w:r w:rsidRPr="007D64DC">
        <w:rPr>
          <w:b/>
          <w:bCs/>
          <w:color w:val="000000"/>
          <w:sz w:val="18"/>
          <w:szCs w:val="18"/>
        </w:rPr>
        <w:t>Сведения о доходах за отчетный пери</w:t>
      </w:r>
      <w:r w:rsidR="00D41769">
        <w:rPr>
          <w:b/>
          <w:bCs/>
          <w:color w:val="000000"/>
          <w:sz w:val="18"/>
          <w:szCs w:val="18"/>
        </w:rPr>
        <w:t>од с 1 января по 31 декабря 2020</w:t>
      </w:r>
      <w:r w:rsidRPr="007D64DC">
        <w:rPr>
          <w:b/>
          <w:bCs/>
          <w:color w:val="000000"/>
          <w:sz w:val="18"/>
          <w:szCs w:val="18"/>
        </w:rPr>
        <w:t xml:space="preserve"> года, об имуществе и обязательс</w:t>
      </w:r>
      <w:r w:rsidR="006C5C46">
        <w:rPr>
          <w:b/>
          <w:bCs/>
          <w:color w:val="000000"/>
          <w:sz w:val="18"/>
          <w:szCs w:val="18"/>
        </w:rPr>
        <w:t>твах имущественного характера (</w:t>
      </w:r>
      <w:r w:rsidRPr="007D64DC">
        <w:rPr>
          <w:b/>
          <w:bCs/>
          <w:color w:val="000000"/>
          <w:sz w:val="18"/>
          <w:szCs w:val="18"/>
        </w:rPr>
        <w:t>по состоянию на конец отчетного периода), представленные муниципальными служащими администрации Турковского муниципального района</w:t>
      </w: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1794"/>
        <w:gridCol w:w="1858"/>
        <w:gridCol w:w="1843"/>
        <w:gridCol w:w="2683"/>
        <w:gridCol w:w="1287"/>
        <w:gridCol w:w="1700"/>
        <w:gridCol w:w="4252"/>
      </w:tblGrid>
      <w:tr w:rsidR="002C3C66" w:rsidRPr="000B5F83" w:rsidTr="009B07C5">
        <w:tc>
          <w:tcPr>
            <w:tcW w:w="1794" w:type="dxa"/>
          </w:tcPr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Фамилия, имя, отчество муниципального служащего</w:t>
            </w:r>
          </w:p>
        </w:tc>
        <w:tc>
          <w:tcPr>
            <w:tcW w:w="1858" w:type="dxa"/>
          </w:tcPr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Должность муниципального служащего</w:t>
            </w:r>
          </w:p>
        </w:tc>
        <w:tc>
          <w:tcPr>
            <w:tcW w:w="1843" w:type="dxa"/>
          </w:tcPr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Декла</w:t>
            </w:r>
            <w:r w:rsidR="00D41769">
              <w:rPr>
                <w:sz w:val="18"/>
                <w:szCs w:val="18"/>
              </w:rPr>
              <w:t>рированный годовой доход за 2020</w:t>
            </w:r>
            <w:r w:rsidRPr="000B5F83">
              <w:rPr>
                <w:sz w:val="18"/>
                <w:szCs w:val="18"/>
              </w:rPr>
              <w:t xml:space="preserve"> год (руб.)</w:t>
            </w:r>
          </w:p>
        </w:tc>
        <w:tc>
          <w:tcPr>
            <w:tcW w:w="5670" w:type="dxa"/>
            <w:gridSpan w:val="3"/>
          </w:tcPr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4252" w:type="dxa"/>
            <w:vMerge w:val="restart"/>
          </w:tcPr>
          <w:p w:rsidR="002C3C66" w:rsidRPr="000B5F83" w:rsidRDefault="002C3C66" w:rsidP="002053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F83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5999" w:rsidRPr="002D5999" w:rsidTr="009B07C5">
        <w:tc>
          <w:tcPr>
            <w:tcW w:w="1794" w:type="dxa"/>
          </w:tcPr>
          <w:p w:rsidR="002C3C66" w:rsidRPr="002D5999" w:rsidRDefault="002C3C66" w:rsidP="002053AA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C3C66" w:rsidRPr="002D5999" w:rsidRDefault="002C3C66" w:rsidP="002053AA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2D5999" w:rsidRDefault="002C3C66" w:rsidP="002053AA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C3C66" w:rsidRPr="002D5999" w:rsidRDefault="002C3C66" w:rsidP="002053AA">
            <w:pPr>
              <w:ind w:left="-115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1287" w:type="dxa"/>
          </w:tcPr>
          <w:p w:rsidR="002C3C66" w:rsidRPr="002D5999" w:rsidRDefault="002C3C66" w:rsidP="002053AA">
            <w:pPr>
              <w:ind w:left="-44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площадь (</w:t>
            </w:r>
            <w:proofErr w:type="spellStart"/>
            <w:r w:rsidRPr="002D5999">
              <w:rPr>
                <w:sz w:val="18"/>
                <w:szCs w:val="18"/>
              </w:rPr>
              <w:t>кв</w:t>
            </w:r>
            <w:proofErr w:type="gramStart"/>
            <w:r w:rsidRPr="002D599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2D5999">
              <w:rPr>
                <w:sz w:val="18"/>
                <w:szCs w:val="18"/>
              </w:rPr>
              <w:t>)</w:t>
            </w:r>
          </w:p>
        </w:tc>
        <w:tc>
          <w:tcPr>
            <w:tcW w:w="1700" w:type="dxa"/>
          </w:tcPr>
          <w:p w:rsidR="002C3C66" w:rsidRPr="002D5999" w:rsidRDefault="002C3C66" w:rsidP="002053AA">
            <w:pPr>
              <w:ind w:left="-25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4252" w:type="dxa"/>
            <w:vMerge/>
          </w:tcPr>
          <w:p w:rsidR="002C3C66" w:rsidRPr="002D5999" w:rsidRDefault="002C3C66" w:rsidP="002053AA">
            <w:pPr>
              <w:ind w:left="720"/>
              <w:rPr>
                <w:sz w:val="18"/>
                <w:szCs w:val="18"/>
              </w:rPr>
            </w:pPr>
          </w:p>
        </w:tc>
      </w:tr>
      <w:tr w:rsidR="00F64428" w:rsidRPr="007B5438" w:rsidTr="009B07C5">
        <w:tc>
          <w:tcPr>
            <w:tcW w:w="1794" w:type="dxa"/>
            <w:vMerge w:val="restart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proofErr w:type="gramStart"/>
            <w:r w:rsidRPr="007B5438">
              <w:rPr>
                <w:sz w:val="18"/>
                <w:szCs w:val="18"/>
              </w:rPr>
              <w:t>Бережной</w:t>
            </w:r>
            <w:proofErr w:type="gramEnd"/>
            <w:r w:rsidRPr="007B5438">
              <w:rPr>
                <w:sz w:val="18"/>
                <w:szCs w:val="18"/>
              </w:rPr>
              <w:t xml:space="preserve"> Владислав Сергеевич</w:t>
            </w:r>
          </w:p>
        </w:tc>
        <w:tc>
          <w:tcPr>
            <w:tcW w:w="1858" w:type="dxa"/>
            <w:vMerge w:val="restart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Первый заместитель главы администрации Турковского муниципального района</w:t>
            </w:r>
          </w:p>
        </w:tc>
        <w:tc>
          <w:tcPr>
            <w:tcW w:w="1843" w:type="dxa"/>
            <w:vMerge w:val="restart"/>
          </w:tcPr>
          <w:p w:rsidR="00F64428" w:rsidRPr="007B5438" w:rsidRDefault="00D11A2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682328</w:t>
            </w:r>
            <w:r w:rsidR="00F64428" w:rsidRPr="007B5438">
              <w:rPr>
                <w:sz w:val="18"/>
                <w:szCs w:val="18"/>
              </w:rPr>
              <w:t>,9</w:t>
            </w:r>
            <w:r w:rsidRPr="007B5438">
              <w:rPr>
                <w:sz w:val="18"/>
                <w:szCs w:val="18"/>
              </w:rPr>
              <w:t>4</w:t>
            </w:r>
          </w:p>
        </w:tc>
        <w:tc>
          <w:tcPr>
            <w:tcW w:w="2683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53,9</w:t>
            </w:r>
          </w:p>
        </w:tc>
        <w:tc>
          <w:tcPr>
            <w:tcW w:w="1700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ВАЗ LADA 219110 (собственность)</w:t>
            </w:r>
          </w:p>
        </w:tc>
      </w:tr>
      <w:tr w:rsidR="00F64428" w:rsidRPr="007B5438" w:rsidTr="009B07C5">
        <w:tc>
          <w:tcPr>
            <w:tcW w:w="1794" w:type="dxa"/>
            <w:vMerge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44,2</w:t>
            </w:r>
          </w:p>
        </w:tc>
        <w:tc>
          <w:tcPr>
            <w:tcW w:w="1700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F64428" w:rsidRPr="007B5438" w:rsidTr="009B07C5">
        <w:tc>
          <w:tcPr>
            <w:tcW w:w="1794" w:type="dxa"/>
            <w:vMerge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вартира (общая долевая 6/15)</w:t>
            </w:r>
          </w:p>
        </w:tc>
        <w:tc>
          <w:tcPr>
            <w:tcW w:w="1287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39,7</w:t>
            </w:r>
          </w:p>
        </w:tc>
        <w:tc>
          <w:tcPr>
            <w:tcW w:w="1700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F64428" w:rsidRPr="007B5438" w:rsidTr="009B07C5">
        <w:tc>
          <w:tcPr>
            <w:tcW w:w="1794" w:type="dxa"/>
            <w:vMerge w:val="restart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Супруга</w:t>
            </w:r>
          </w:p>
        </w:tc>
        <w:tc>
          <w:tcPr>
            <w:tcW w:w="1858" w:type="dxa"/>
            <w:vMerge w:val="restart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F64428" w:rsidRPr="007B5438" w:rsidRDefault="00B413BE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358406,09</w:t>
            </w:r>
          </w:p>
        </w:tc>
        <w:tc>
          <w:tcPr>
            <w:tcW w:w="2683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вартира</w:t>
            </w:r>
          </w:p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53,9</w:t>
            </w:r>
          </w:p>
        </w:tc>
        <w:tc>
          <w:tcPr>
            <w:tcW w:w="1700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F64428" w:rsidRPr="007B5438" w:rsidTr="009B07C5">
        <w:tc>
          <w:tcPr>
            <w:tcW w:w="1794" w:type="dxa"/>
            <w:vMerge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вартира</w:t>
            </w:r>
          </w:p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44,4</w:t>
            </w:r>
          </w:p>
        </w:tc>
        <w:tc>
          <w:tcPr>
            <w:tcW w:w="1700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F64428" w:rsidRPr="007B5438" w:rsidTr="009B07C5">
        <w:tc>
          <w:tcPr>
            <w:tcW w:w="1794" w:type="dxa"/>
            <w:vMerge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вартира (общая долевая 6/15)</w:t>
            </w:r>
          </w:p>
        </w:tc>
        <w:tc>
          <w:tcPr>
            <w:tcW w:w="1287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39,7</w:t>
            </w:r>
          </w:p>
        </w:tc>
        <w:tc>
          <w:tcPr>
            <w:tcW w:w="1700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F64428" w:rsidRPr="007B5438" w:rsidTr="009B07C5">
        <w:tc>
          <w:tcPr>
            <w:tcW w:w="1794" w:type="dxa"/>
            <w:vMerge w:val="restart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  <w:vMerge w:val="restart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вартира</w:t>
            </w:r>
          </w:p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53,9</w:t>
            </w:r>
          </w:p>
        </w:tc>
        <w:tc>
          <w:tcPr>
            <w:tcW w:w="1700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F64428" w:rsidRPr="007B5438" w:rsidTr="009B07C5">
        <w:tc>
          <w:tcPr>
            <w:tcW w:w="1794" w:type="dxa"/>
            <w:vMerge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вартира</w:t>
            </w:r>
          </w:p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44,4</w:t>
            </w:r>
          </w:p>
        </w:tc>
        <w:tc>
          <w:tcPr>
            <w:tcW w:w="1700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F64428" w:rsidRPr="007B5438" w:rsidTr="009B07C5">
        <w:tc>
          <w:tcPr>
            <w:tcW w:w="1794" w:type="dxa"/>
            <w:vMerge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вартира (общая долевая 1/15)</w:t>
            </w:r>
          </w:p>
        </w:tc>
        <w:tc>
          <w:tcPr>
            <w:tcW w:w="1287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39,7</w:t>
            </w:r>
          </w:p>
        </w:tc>
        <w:tc>
          <w:tcPr>
            <w:tcW w:w="1700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F64428" w:rsidRPr="007B5438" w:rsidTr="009B07C5">
        <w:tc>
          <w:tcPr>
            <w:tcW w:w="1794" w:type="dxa"/>
            <w:vMerge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вартира (общая долевая 1/15)</w:t>
            </w:r>
          </w:p>
        </w:tc>
        <w:tc>
          <w:tcPr>
            <w:tcW w:w="1287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39,7</w:t>
            </w:r>
          </w:p>
        </w:tc>
        <w:tc>
          <w:tcPr>
            <w:tcW w:w="1700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F64428" w:rsidRPr="007B5438" w:rsidTr="009B07C5">
        <w:tc>
          <w:tcPr>
            <w:tcW w:w="1794" w:type="dxa"/>
            <w:vMerge w:val="restart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  <w:vMerge w:val="restart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вартира</w:t>
            </w:r>
          </w:p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53,9</w:t>
            </w:r>
          </w:p>
        </w:tc>
        <w:tc>
          <w:tcPr>
            <w:tcW w:w="1700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F64428" w:rsidRPr="007B5438" w:rsidTr="009B07C5">
        <w:tc>
          <w:tcPr>
            <w:tcW w:w="1794" w:type="dxa"/>
            <w:vMerge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вартира</w:t>
            </w:r>
          </w:p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44,4</w:t>
            </w:r>
          </w:p>
        </w:tc>
        <w:tc>
          <w:tcPr>
            <w:tcW w:w="1700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F64428" w:rsidRPr="007B5438" w:rsidTr="009B07C5">
        <w:tc>
          <w:tcPr>
            <w:tcW w:w="1794" w:type="dxa"/>
            <w:vMerge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вартира (общая долевая 1/15)</w:t>
            </w:r>
          </w:p>
        </w:tc>
        <w:tc>
          <w:tcPr>
            <w:tcW w:w="1287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39,7</w:t>
            </w:r>
          </w:p>
        </w:tc>
        <w:tc>
          <w:tcPr>
            <w:tcW w:w="1700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F64428" w:rsidRPr="007B5438" w:rsidTr="009B07C5">
        <w:tc>
          <w:tcPr>
            <w:tcW w:w="1794" w:type="dxa"/>
            <w:vMerge w:val="restart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Губина Валентина Васильевна</w:t>
            </w:r>
          </w:p>
        </w:tc>
        <w:tc>
          <w:tcPr>
            <w:tcW w:w="1858" w:type="dxa"/>
            <w:vMerge w:val="restart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Заместитель главы администрации муниципального района - начальник финансового управления администрации муниципального района</w:t>
            </w:r>
          </w:p>
        </w:tc>
        <w:tc>
          <w:tcPr>
            <w:tcW w:w="1843" w:type="dxa"/>
            <w:vMerge w:val="restart"/>
          </w:tcPr>
          <w:p w:rsidR="00F64428" w:rsidRPr="007B5438" w:rsidRDefault="003F496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808306,10</w:t>
            </w:r>
          </w:p>
        </w:tc>
        <w:tc>
          <w:tcPr>
            <w:tcW w:w="2683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Земельный участок для ведения личного подсобного хозяйства (</w:t>
            </w:r>
            <w:proofErr w:type="gramStart"/>
            <w:r w:rsidRPr="007B5438">
              <w:rPr>
                <w:sz w:val="18"/>
                <w:szCs w:val="18"/>
              </w:rPr>
              <w:t>общая</w:t>
            </w:r>
            <w:proofErr w:type="gramEnd"/>
            <w:r w:rsidRPr="007B5438">
              <w:rPr>
                <w:sz w:val="18"/>
                <w:szCs w:val="18"/>
              </w:rPr>
              <w:t xml:space="preserve"> долевая 1/2)</w:t>
            </w:r>
          </w:p>
        </w:tc>
        <w:tc>
          <w:tcPr>
            <w:tcW w:w="1287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1231</w:t>
            </w:r>
          </w:p>
        </w:tc>
        <w:tc>
          <w:tcPr>
            <w:tcW w:w="1700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F64428" w:rsidRPr="007B5438" w:rsidTr="009B07C5">
        <w:tc>
          <w:tcPr>
            <w:tcW w:w="1794" w:type="dxa"/>
            <w:vMerge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Жилой дом (</w:t>
            </w:r>
            <w:proofErr w:type="gramStart"/>
            <w:r w:rsidRPr="007B5438">
              <w:rPr>
                <w:sz w:val="18"/>
                <w:szCs w:val="18"/>
              </w:rPr>
              <w:t>общая</w:t>
            </w:r>
            <w:proofErr w:type="gramEnd"/>
            <w:r w:rsidRPr="007B5438">
              <w:rPr>
                <w:sz w:val="18"/>
                <w:szCs w:val="18"/>
              </w:rPr>
              <w:t xml:space="preserve"> долевая 1/2)</w:t>
            </w:r>
          </w:p>
        </w:tc>
        <w:tc>
          <w:tcPr>
            <w:tcW w:w="1287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144,2</w:t>
            </w:r>
          </w:p>
        </w:tc>
        <w:tc>
          <w:tcPr>
            <w:tcW w:w="1700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F64428" w:rsidRPr="007B5438" w:rsidTr="009B07C5">
        <w:tc>
          <w:tcPr>
            <w:tcW w:w="1794" w:type="dxa"/>
            <w:vMerge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42,2</w:t>
            </w:r>
          </w:p>
        </w:tc>
        <w:tc>
          <w:tcPr>
            <w:tcW w:w="1700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F64428" w:rsidRPr="007B5438" w:rsidTr="009B07C5">
        <w:tc>
          <w:tcPr>
            <w:tcW w:w="1794" w:type="dxa"/>
            <w:vMerge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60,4</w:t>
            </w:r>
          </w:p>
        </w:tc>
        <w:tc>
          <w:tcPr>
            <w:tcW w:w="1700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64428" w:rsidRPr="007B5438" w:rsidRDefault="00F6442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7B5438" w:rsidTr="009B07C5">
        <w:tc>
          <w:tcPr>
            <w:tcW w:w="1794" w:type="dxa"/>
          </w:tcPr>
          <w:p w:rsidR="00AE255A" w:rsidRPr="007B5438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Орлова Ольга Николаевна</w:t>
            </w:r>
          </w:p>
        </w:tc>
        <w:tc>
          <w:tcPr>
            <w:tcW w:w="1858" w:type="dxa"/>
          </w:tcPr>
          <w:p w:rsidR="00AE255A" w:rsidRPr="007B5438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уководитель аппарата администрации муниципального района</w:t>
            </w:r>
          </w:p>
        </w:tc>
        <w:tc>
          <w:tcPr>
            <w:tcW w:w="1843" w:type="dxa"/>
          </w:tcPr>
          <w:p w:rsidR="00AE255A" w:rsidRPr="007B5438" w:rsidRDefault="008221DC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487830,83</w:t>
            </w:r>
          </w:p>
        </w:tc>
        <w:tc>
          <w:tcPr>
            <w:tcW w:w="2683" w:type="dxa"/>
          </w:tcPr>
          <w:p w:rsidR="00AE255A" w:rsidRPr="007B5438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Приусадебный земельный участок (</w:t>
            </w:r>
            <w:proofErr w:type="gramStart"/>
            <w:r w:rsidRPr="007B5438">
              <w:rPr>
                <w:sz w:val="18"/>
                <w:szCs w:val="18"/>
              </w:rPr>
              <w:t>общая</w:t>
            </w:r>
            <w:proofErr w:type="gramEnd"/>
            <w:r w:rsidRPr="007B5438">
              <w:rPr>
                <w:sz w:val="18"/>
                <w:szCs w:val="18"/>
              </w:rPr>
              <w:t xml:space="preserve"> долевая 1/4)</w:t>
            </w:r>
          </w:p>
        </w:tc>
        <w:tc>
          <w:tcPr>
            <w:tcW w:w="1287" w:type="dxa"/>
          </w:tcPr>
          <w:p w:rsidR="00AE255A" w:rsidRPr="007B5438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1783,11</w:t>
            </w:r>
          </w:p>
        </w:tc>
        <w:tc>
          <w:tcPr>
            <w:tcW w:w="1700" w:type="dxa"/>
          </w:tcPr>
          <w:p w:rsidR="00AE255A" w:rsidRPr="007B5438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E255A" w:rsidRPr="007B5438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7B5438" w:rsidTr="009B07C5">
        <w:tc>
          <w:tcPr>
            <w:tcW w:w="1794" w:type="dxa"/>
          </w:tcPr>
          <w:p w:rsidR="00AE255A" w:rsidRPr="007B5438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7B5438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7B5438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86893" w:rsidRPr="007B5438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 xml:space="preserve">Часть </w:t>
            </w:r>
            <w:proofErr w:type="gramStart"/>
            <w:r w:rsidRPr="007B5438">
              <w:rPr>
                <w:sz w:val="18"/>
                <w:szCs w:val="18"/>
              </w:rPr>
              <w:t>жилого</w:t>
            </w:r>
            <w:proofErr w:type="gramEnd"/>
            <w:r w:rsidRPr="007B5438">
              <w:rPr>
                <w:sz w:val="18"/>
                <w:szCs w:val="18"/>
              </w:rPr>
              <w:t xml:space="preserve"> дом</w:t>
            </w:r>
          </w:p>
          <w:p w:rsidR="00AE255A" w:rsidRPr="007B5438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( общая долевая 1/4)</w:t>
            </w:r>
          </w:p>
        </w:tc>
        <w:tc>
          <w:tcPr>
            <w:tcW w:w="1287" w:type="dxa"/>
          </w:tcPr>
          <w:p w:rsidR="00AE255A" w:rsidRPr="007B5438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74,6</w:t>
            </w:r>
          </w:p>
        </w:tc>
        <w:tc>
          <w:tcPr>
            <w:tcW w:w="1700" w:type="dxa"/>
          </w:tcPr>
          <w:p w:rsidR="00AE255A" w:rsidRPr="007B5438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E255A" w:rsidRPr="007B5438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743EFB" w:rsidRPr="007B5438" w:rsidTr="009B07C5">
        <w:tc>
          <w:tcPr>
            <w:tcW w:w="1794" w:type="dxa"/>
            <w:vMerge w:val="restart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Седолобова Валентина Николаевна</w:t>
            </w:r>
          </w:p>
        </w:tc>
        <w:tc>
          <w:tcPr>
            <w:tcW w:w="1858" w:type="dxa"/>
            <w:vMerge w:val="restart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Управляющий делами администрации муниципального района</w:t>
            </w:r>
          </w:p>
        </w:tc>
        <w:tc>
          <w:tcPr>
            <w:tcW w:w="1843" w:type="dxa"/>
            <w:vMerge w:val="restart"/>
          </w:tcPr>
          <w:p w:rsidR="00743EFB" w:rsidRPr="007B5438" w:rsidRDefault="009D09E4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795071,16</w:t>
            </w:r>
          </w:p>
        </w:tc>
        <w:tc>
          <w:tcPr>
            <w:tcW w:w="2683" w:type="dxa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Земельный участок</w:t>
            </w:r>
          </w:p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( общая долевая, доля в праве 1/9)</w:t>
            </w:r>
          </w:p>
        </w:tc>
        <w:tc>
          <w:tcPr>
            <w:tcW w:w="1287" w:type="dxa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900000</w:t>
            </w:r>
          </w:p>
        </w:tc>
        <w:tc>
          <w:tcPr>
            <w:tcW w:w="1700" w:type="dxa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743EFB" w:rsidRPr="007B5438" w:rsidTr="009B07C5">
        <w:tc>
          <w:tcPr>
            <w:tcW w:w="1794" w:type="dxa"/>
            <w:vMerge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287" w:type="dxa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953</w:t>
            </w:r>
          </w:p>
        </w:tc>
        <w:tc>
          <w:tcPr>
            <w:tcW w:w="1700" w:type="dxa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743EFB" w:rsidRPr="007B5438" w:rsidTr="009B07C5">
        <w:tc>
          <w:tcPr>
            <w:tcW w:w="1794" w:type="dxa"/>
            <w:vMerge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 xml:space="preserve">Жилой дом </w:t>
            </w:r>
            <w:proofErr w:type="gramStart"/>
            <w:r w:rsidRPr="007B5438">
              <w:rPr>
                <w:sz w:val="18"/>
                <w:szCs w:val="18"/>
              </w:rPr>
              <w:t xml:space="preserve">( </w:t>
            </w:r>
            <w:proofErr w:type="gramEnd"/>
            <w:r w:rsidRPr="007B5438">
              <w:rPr>
                <w:sz w:val="18"/>
                <w:szCs w:val="18"/>
              </w:rPr>
              <w:t>общая долевая доля в праве 1/2)</w:t>
            </w:r>
          </w:p>
        </w:tc>
        <w:tc>
          <w:tcPr>
            <w:tcW w:w="1287" w:type="dxa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49,4</w:t>
            </w:r>
          </w:p>
        </w:tc>
        <w:tc>
          <w:tcPr>
            <w:tcW w:w="1700" w:type="dxa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743EFB" w:rsidRPr="007B5438" w:rsidTr="009B07C5">
        <w:tc>
          <w:tcPr>
            <w:tcW w:w="1794" w:type="dxa"/>
            <w:vMerge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Земельный участок</w:t>
            </w:r>
          </w:p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( общая долевая)</w:t>
            </w:r>
          </w:p>
        </w:tc>
        <w:tc>
          <w:tcPr>
            <w:tcW w:w="1287" w:type="dxa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900000</w:t>
            </w:r>
          </w:p>
        </w:tc>
        <w:tc>
          <w:tcPr>
            <w:tcW w:w="1700" w:type="dxa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743EFB" w:rsidRPr="007B5438" w:rsidTr="009B07C5">
        <w:tc>
          <w:tcPr>
            <w:tcW w:w="1794" w:type="dxa"/>
            <w:vMerge w:val="restart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Супруг</w:t>
            </w:r>
          </w:p>
        </w:tc>
        <w:tc>
          <w:tcPr>
            <w:tcW w:w="1858" w:type="dxa"/>
            <w:vMerge w:val="restart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743EFB" w:rsidRPr="007B5438" w:rsidRDefault="00BB17A4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189288,00</w:t>
            </w:r>
          </w:p>
        </w:tc>
        <w:tc>
          <w:tcPr>
            <w:tcW w:w="2683" w:type="dxa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Жилой дом (общая долевая доля в праве 1/2)</w:t>
            </w:r>
          </w:p>
        </w:tc>
        <w:tc>
          <w:tcPr>
            <w:tcW w:w="1287" w:type="dxa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49,4</w:t>
            </w:r>
          </w:p>
        </w:tc>
        <w:tc>
          <w:tcPr>
            <w:tcW w:w="1700" w:type="dxa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Шевроле Нива 212300-55</w:t>
            </w:r>
          </w:p>
        </w:tc>
      </w:tr>
      <w:tr w:rsidR="00743EFB" w:rsidRPr="007B5438" w:rsidTr="009B07C5">
        <w:tc>
          <w:tcPr>
            <w:tcW w:w="1794" w:type="dxa"/>
            <w:vMerge/>
          </w:tcPr>
          <w:p w:rsidR="00743EFB" w:rsidRPr="007B5438" w:rsidRDefault="00743EFB" w:rsidP="009B0255">
            <w:pPr>
              <w:ind w:left="-14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743EFB" w:rsidRPr="007B5438" w:rsidRDefault="00743EFB" w:rsidP="009B0255">
            <w:pPr>
              <w:ind w:left="-14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43EFB" w:rsidRPr="007B5438" w:rsidRDefault="00743EFB" w:rsidP="009B0255">
            <w:pPr>
              <w:ind w:left="-14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83" w:type="dxa"/>
          </w:tcPr>
          <w:p w:rsidR="00743EFB" w:rsidRPr="007B5438" w:rsidRDefault="00743EFB" w:rsidP="009B0255">
            <w:pPr>
              <w:ind w:left="-142"/>
              <w:jc w:val="center"/>
              <w:rPr>
                <w:color w:val="FF0000"/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287" w:type="dxa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953</w:t>
            </w:r>
          </w:p>
        </w:tc>
        <w:tc>
          <w:tcPr>
            <w:tcW w:w="1700" w:type="dxa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F2F71" w:rsidRPr="007B5438" w:rsidTr="009B07C5">
        <w:tc>
          <w:tcPr>
            <w:tcW w:w="1794" w:type="dxa"/>
            <w:vMerge w:val="restart"/>
          </w:tcPr>
          <w:p w:rsidR="00AF2F71" w:rsidRPr="007B5438" w:rsidRDefault="00AF2F71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7B5438">
              <w:rPr>
                <w:color w:val="000000" w:themeColor="text1"/>
                <w:sz w:val="18"/>
                <w:szCs w:val="18"/>
              </w:rPr>
              <w:t>Тарасов Андрей Викторович</w:t>
            </w:r>
          </w:p>
        </w:tc>
        <w:tc>
          <w:tcPr>
            <w:tcW w:w="1858" w:type="dxa"/>
            <w:vMerge w:val="restart"/>
          </w:tcPr>
          <w:p w:rsidR="00AF2F71" w:rsidRPr="007B5438" w:rsidRDefault="00AF2F71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7B5438">
              <w:rPr>
                <w:color w:val="000000" w:themeColor="text1"/>
                <w:sz w:val="18"/>
                <w:szCs w:val="18"/>
              </w:rPr>
              <w:t xml:space="preserve">Начальник управления строительства и </w:t>
            </w:r>
            <w:proofErr w:type="spellStart"/>
            <w:r w:rsidRPr="007B5438">
              <w:rPr>
                <w:color w:val="000000" w:themeColor="text1"/>
                <w:sz w:val="18"/>
                <w:szCs w:val="18"/>
              </w:rPr>
              <w:t>жилищно</w:t>
            </w:r>
            <w:proofErr w:type="spellEnd"/>
            <w:r w:rsidRPr="007B5438">
              <w:rPr>
                <w:color w:val="000000" w:themeColor="text1"/>
                <w:sz w:val="18"/>
                <w:szCs w:val="18"/>
              </w:rPr>
              <w:t xml:space="preserve"> - коммунального хозяйства администрации муниципального района</w:t>
            </w:r>
          </w:p>
        </w:tc>
        <w:tc>
          <w:tcPr>
            <w:tcW w:w="1843" w:type="dxa"/>
            <w:vMerge w:val="restart"/>
          </w:tcPr>
          <w:p w:rsidR="00AF2F71" w:rsidRPr="007B5438" w:rsidRDefault="009105B4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7B5438">
              <w:rPr>
                <w:color w:val="000000" w:themeColor="text1"/>
                <w:sz w:val="18"/>
                <w:szCs w:val="18"/>
              </w:rPr>
              <w:t>392955,90</w:t>
            </w:r>
          </w:p>
        </w:tc>
        <w:tc>
          <w:tcPr>
            <w:tcW w:w="2683" w:type="dxa"/>
          </w:tcPr>
          <w:p w:rsidR="00AF2F71" w:rsidRPr="007B5438" w:rsidRDefault="00AF2F71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7B5438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F2F71" w:rsidRPr="007B5438" w:rsidRDefault="00AF2F71" w:rsidP="00891BA9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7B5438">
              <w:rPr>
                <w:color w:val="000000" w:themeColor="text1"/>
                <w:sz w:val="18"/>
                <w:szCs w:val="18"/>
              </w:rPr>
              <w:t>(</w:t>
            </w:r>
            <w:r w:rsidR="00891BA9" w:rsidRPr="007B5438">
              <w:rPr>
                <w:color w:val="000000" w:themeColor="text1"/>
                <w:sz w:val="18"/>
                <w:szCs w:val="18"/>
              </w:rPr>
              <w:t xml:space="preserve">безвозмездное </w:t>
            </w:r>
            <w:proofErr w:type="spellStart"/>
            <w:r w:rsidR="00891BA9" w:rsidRPr="007B5438">
              <w:rPr>
                <w:color w:val="000000" w:themeColor="text1"/>
                <w:sz w:val="18"/>
                <w:szCs w:val="18"/>
              </w:rPr>
              <w:t>пользовние</w:t>
            </w:r>
            <w:proofErr w:type="spellEnd"/>
            <w:r w:rsidRPr="007B5438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87" w:type="dxa"/>
          </w:tcPr>
          <w:p w:rsidR="00AF2F71" w:rsidRPr="007B5438" w:rsidRDefault="00AF2F71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7B5438">
              <w:rPr>
                <w:color w:val="000000" w:themeColor="text1"/>
                <w:sz w:val="18"/>
                <w:szCs w:val="18"/>
              </w:rPr>
              <w:t>123,8</w:t>
            </w:r>
          </w:p>
        </w:tc>
        <w:tc>
          <w:tcPr>
            <w:tcW w:w="1700" w:type="dxa"/>
          </w:tcPr>
          <w:p w:rsidR="00AF2F71" w:rsidRPr="007B5438" w:rsidRDefault="00AF2F71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7B543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F2F71" w:rsidRPr="007B5438" w:rsidRDefault="00AF2F71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7B5438">
              <w:rPr>
                <w:color w:val="000000" w:themeColor="text1"/>
                <w:sz w:val="18"/>
                <w:szCs w:val="18"/>
              </w:rPr>
              <w:t>Лада Веста</w:t>
            </w:r>
          </w:p>
          <w:p w:rsidR="00AF2F71" w:rsidRPr="007B5438" w:rsidRDefault="00AF2F71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7B5438">
              <w:rPr>
                <w:color w:val="000000" w:themeColor="text1"/>
                <w:sz w:val="18"/>
                <w:szCs w:val="18"/>
              </w:rPr>
              <w:t xml:space="preserve"> (собственность)</w:t>
            </w:r>
          </w:p>
        </w:tc>
      </w:tr>
      <w:tr w:rsidR="00AF2F71" w:rsidRPr="007B5438" w:rsidTr="009B07C5">
        <w:tc>
          <w:tcPr>
            <w:tcW w:w="1794" w:type="dxa"/>
            <w:vMerge/>
          </w:tcPr>
          <w:p w:rsidR="00AF2F71" w:rsidRPr="007B5438" w:rsidRDefault="00AF2F71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AF2F71" w:rsidRPr="007B5438" w:rsidRDefault="00AF2F71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F2F71" w:rsidRPr="007B5438" w:rsidRDefault="00AF2F71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83" w:type="dxa"/>
          </w:tcPr>
          <w:p w:rsidR="00AF2F71" w:rsidRPr="007B5438" w:rsidRDefault="00AF2F71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7B543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F2F71" w:rsidRPr="007B5438" w:rsidRDefault="00AF2F71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7B5438">
              <w:rPr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AF2F71" w:rsidRPr="007B5438" w:rsidRDefault="00AF2F71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7B5438">
              <w:rPr>
                <w:color w:val="000000" w:themeColor="text1"/>
                <w:sz w:val="18"/>
                <w:szCs w:val="18"/>
              </w:rPr>
              <w:t>929,3</w:t>
            </w:r>
          </w:p>
        </w:tc>
        <w:tc>
          <w:tcPr>
            <w:tcW w:w="1700" w:type="dxa"/>
          </w:tcPr>
          <w:p w:rsidR="00AF2F71" w:rsidRPr="007B5438" w:rsidRDefault="00AF2F71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7B543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F2F71" w:rsidRPr="007B5438" w:rsidRDefault="00AF2F71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B78A8" w:rsidRPr="007B5438" w:rsidTr="009B07C5">
        <w:tc>
          <w:tcPr>
            <w:tcW w:w="1794" w:type="dxa"/>
            <w:vMerge w:val="restart"/>
          </w:tcPr>
          <w:p w:rsidR="002B78A8" w:rsidRPr="007B5438" w:rsidRDefault="002B78A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7B5438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58" w:type="dxa"/>
            <w:vMerge w:val="restart"/>
          </w:tcPr>
          <w:p w:rsidR="002B78A8" w:rsidRPr="007B5438" w:rsidRDefault="002B78A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2B78A8" w:rsidRPr="007B5438" w:rsidRDefault="002B78A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7B5438">
              <w:rPr>
                <w:color w:val="000000" w:themeColor="text1"/>
                <w:sz w:val="18"/>
                <w:szCs w:val="18"/>
              </w:rPr>
              <w:t>1072382,12</w:t>
            </w:r>
          </w:p>
        </w:tc>
        <w:tc>
          <w:tcPr>
            <w:tcW w:w="2683" w:type="dxa"/>
          </w:tcPr>
          <w:p w:rsidR="002B78A8" w:rsidRPr="007B5438" w:rsidRDefault="002B78A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7B5438">
              <w:rPr>
                <w:color w:val="000000" w:themeColor="text1"/>
                <w:sz w:val="18"/>
                <w:szCs w:val="18"/>
              </w:rPr>
              <w:t xml:space="preserve">Жилой дом (1/2 </w:t>
            </w:r>
            <w:proofErr w:type="gramStart"/>
            <w:r w:rsidRPr="007B5438">
              <w:rPr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7B5438">
              <w:rPr>
                <w:color w:val="000000" w:themeColor="text1"/>
                <w:sz w:val="18"/>
                <w:szCs w:val="18"/>
              </w:rPr>
              <w:t xml:space="preserve"> долевая)</w:t>
            </w:r>
          </w:p>
        </w:tc>
        <w:tc>
          <w:tcPr>
            <w:tcW w:w="1287" w:type="dxa"/>
          </w:tcPr>
          <w:p w:rsidR="002B78A8" w:rsidRPr="007B5438" w:rsidRDefault="002B78A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7B5438">
              <w:rPr>
                <w:color w:val="000000" w:themeColor="text1"/>
                <w:sz w:val="18"/>
                <w:szCs w:val="18"/>
              </w:rPr>
              <w:t>123,8</w:t>
            </w:r>
          </w:p>
        </w:tc>
        <w:tc>
          <w:tcPr>
            <w:tcW w:w="1700" w:type="dxa"/>
          </w:tcPr>
          <w:p w:rsidR="002B78A8" w:rsidRPr="007B5438" w:rsidRDefault="002B78A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7B543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2B78A8" w:rsidRPr="007B5438" w:rsidRDefault="002B78A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7B5438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2B78A8" w:rsidRPr="007B5438" w:rsidTr="009B07C5">
        <w:tc>
          <w:tcPr>
            <w:tcW w:w="1794" w:type="dxa"/>
            <w:vMerge/>
          </w:tcPr>
          <w:p w:rsidR="002B78A8" w:rsidRPr="007B5438" w:rsidRDefault="002B78A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2B78A8" w:rsidRPr="007B5438" w:rsidRDefault="002B78A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B78A8" w:rsidRPr="007B5438" w:rsidRDefault="002B78A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83" w:type="dxa"/>
          </w:tcPr>
          <w:p w:rsidR="002B78A8" w:rsidRPr="007B5438" w:rsidRDefault="002B78A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7B543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B78A8" w:rsidRPr="007B5438" w:rsidRDefault="002B78A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7B5438">
              <w:rPr>
                <w:color w:val="000000" w:themeColor="text1"/>
                <w:sz w:val="18"/>
                <w:szCs w:val="18"/>
              </w:rPr>
              <w:t>(1/2 общая долевая)</w:t>
            </w:r>
          </w:p>
        </w:tc>
        <w:tc>
          <w:tcPr>
            <w:tcW w:w="1287" w:type="dxa"/>
          </w:tcPr>
          <w:p w:rsidR="002B78A8" w:rsidRPr="007B5438" w:rsidRDefault="002B78A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7B5438">
              <w:rPr>
                <w:color w:val="000000" w:themeColor="text1"/>
                <w:sz w:val="18"/>
                <w:szCs w:val="18"/>
              </w:rPr>
              <w:t>929,3</w:t>
            </w:r>
          </w:p>
        </w:tc>
        <w:tc>
          <w:tcPr>
            <w:tcW w:w="1700" w:type="dxa"/>
          </w:tcPr>
          <w:p w:rsidR="002B78A8" w:rsidRPr="007B5438" w:rsidRDefault="002B78A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7B543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2B78A8" w:rsidRPr="007B5438" w:rsidRDefault="002B78A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7B5438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2B78A8" w:rsidRPr="007B5438" w:rsidTr="009B07C5">
        <w:tc>
          <w:tcPr>
            <w:tcW w:w="1794" w:type="dxa"/>
            <w:vMerge/>
          </w:tcPr>
          <w:p w:rsidR="002B78A8" w:rsidRPr="007B5438" w:rsidRDefault="002B78A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2B78A8" w:rsidRPr="007B5438" w:rsidRDefault="002B78A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B78A8" w:rsidRPr="007B5438" w:rsidRDefault="002B78A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83" w:type="dxa"/>
          </w:tcPr>
          <w:p w:rsidR="002B78A8" w:rsidRPr="007B5438" w:rsidRDefault="002B78A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7B5438">
              <w:rPr>
                <w:color w:val="000000" w:themeColor="text1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287" w:type="dxa"/>
          </w:tcPr>
          <w:p w:rsidR="002B78A8" w:rsidRPr="007B5438" w:rsidRDefault="002B78A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7B5438">
              <w:rPr>
                <w:color w:val="000000" w:themeColor="text1"/>
                <w:sz w:val="18"/>
                <w:szCs w:val="18"/>
              </w:rPr>
              <w:t>40,6</w:t>
            </w:r>
          </w:p>
        </w:tc>
        <w:tc>
          <w:tcPr>
            <w:tcW w:w="1700" w:type="dxa"/>
          </w:tcPr>
          <w:p w:rsidR="002B78A8" w:rsidRPr="007B5438" w:rsidRDefault="002B78A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7B543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2B78A8" w:rsidRPr="007B5438" w:rsidRDefault="002B78A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7B5438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2B78A8" w:rsidRPr="007B5438" w:rsidTr="009B07C5">
        <w:tc>
          <w:tcPr>
            <w:tcW w:w="1794" w:type="dxa"/>
            <w:vMerge/>
          </w:tcPr>
          <w:p w:rsidR="002B78A8" w:rsidRPr="007B5438" w:rsidRDefault="002B78A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2B78A8" w:rsidRPr="007B5438" w:rsidRDefault="002B78A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B78A8" w:rsidRPr="007B5438" w:rsidRDefault="002B78A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83" w:type="dxa"/>
          </w:tcPr>
          <w:p w:rsidR="002B78A8" w:rsidRPr="007B5438" w:rsidRDefault="002D7463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7B5438">
              <w:rPr>
                <w:color w:val="000000" w:themeColor="text1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287" w:type="dxa"/>
          </w:tcPr>
          <w:p w:rsidR="002B78A8" w:rsidRPr="007B5438" w:rsidRDefault="002D7463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7B5438">
              <w:rPr>
                <w:color w:val="000000" w:themeColor="text1"/>
                <w:sz w:val="18"/>
                <w:szCs w:val="18"/>
              </w:rPr>
              <w:t>44,9</w:t>
            </w:r>
          </w:p>
        </w:tc>
        <w:tc>
          <w:tcPr>
            <w:tcW w:w="1700" w:type="dxa"/>
          </w:tcPr>
          <w:p w:rsidR="002B78A8" w:rsidRPr="007B5438" w:rsidRDefault="002D7463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7B543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2B78A8" w:rsidRPr="007B5438" w:rsidRDefault="002B78A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E05B2" w:rsidRPr="007B5438" w:rsidTr="009B07C5">
        <w:tc>
          <w:tcPr>
            <w:tcW w:w="1794" w:type="dxa"/>
            <w:vMerge w:val="restart"/>
          </w:tcPr>
          <w:p w:rsidR="002E05B2" w:rsidRPr="007B5438" w:rsidRDefault="002E05B2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7B5438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  <w:vMerge w:val="restart"/>
          </w:tcPr>
          <w:p w:rsidR="002E05B2" w:rsidRPr="007B5438" w:rsidRDefault="002E05B2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2E05B2" w:rsidRPr="007B5438" w:rsidRDefault="002E05B2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7B5438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2E05B2" w:rsidRPr="007B5438" w:rsidRDefault="002E05B2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7B5438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E05B2" w:rsidRPr="007B5438" w:rsidRDefault="002E05B2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7B5438">
              <w:rPr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2E05B2" w:rsidRPr="007B5438" w:rsidRDefault="002E05B2" w:rsidP="00A9043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7B5438">
              <w:rPr>
                <w:color w:val="000000" w:themeColor="text1"/>
                <w:sz w:val="18"/>
                <w:szCs w:val="18"/>
              </w:rPr>
              <w:t>123,8</w:t>
            </w:r>
          </w:p>
        </w:tc>
        <w:tc>
          <w:tcPr>
            <w:tcW w:w="1700" w:type="dxa"/>
          </w:tcPr>
          <w:p w:rsidR="002E05B2" w:rsidRPr="007B5438" w:rsidRDefault="002E05B2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7B543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2E05B2" w:rsidRPr="007B5438" w:rsidRDefault="002E05B2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7B5438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2E05B2" w:rsidRPr="007B5438" w:rsidTr="009B07C5">
        <w:tc>
          <w:tcPr>
            <w:tcW w:w="1794" w:type="dxa"/>
            <w:vMerge/>
          </w:tcPr>
          <w:p w:rsidR="002E05B2" w:rsidRPr="007B5438" w:rsidRDefault="002E05B2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2E05B2" w:rsidRPr="007B5438" w:rsidRDefault="002E05B2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E05B2" w:rsidRPr="007B5438" w:rsidRDefault="002E05B2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83" w:type="dxa"/>
          </w:tcPr>
          <w:p w:rsidR="002E05B2" w:rsidRPr="007B5438" w:rsidRDefault="002E05B2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7B5438">
              <w:rPr>
                <w:color w:val="000000" w:themeColor="text1"/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287" w:type="dxa"/>
          </w:tcPr>
          <w:p w:rsidR="002E05B2" w:rsidRPr="007B5438" w:rsidRDefault="002E05B2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7B5438">
              <w:rPr>
                <w:color w:val="000000" w:themeColor="text1"/>
                <w:sz w:val="18"/>
                <w:szCs w:val="18"/>
              </w:rPr>
              <w:t>929,3</w:t>
            </w:r>
          </w:p>
        </w:tc>
        <w:tc>
          <w:tcPr>
            <w:tcW w:w="1700" w:type="dxa"/>
          </w:tcPr>
          <w:p w:rsidR="002E05B2" w:rsidRPr="007B5438" w:rsidRDefault="002E05B2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7B543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2E05B2" w:rsidRPr="007B5438" w:rsidRDefault="002E05B2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7B5438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743EFB" w:rsidRPr="007B5438" w:rsidTr="009B07C5">
        <w:tc>
          <w:tcPr>
            <w:tcW w:w="1794" w:type="dxa"/>
            <w:vMerge w:val="restart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Попов Виктор Александрович</w:t>
            </w:r>
          </w:p>
        </w:tc>
        <w:tc>
          <w:tcPr>
            <w:tcW w:w="1858" w:type="dxa"/>
            <w:vMerge w:val="restart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Начальник управления имущества администрации муниципального района</w:t>
            </w:r>
          </w:p>
        </w:tc>
        <w:tc>
          <w:tcPr>
            <w:tcW w:w="1843" w:type="dxa"/>
            <w:vMerge w:val="restart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665478,34</w:t>
            </w:r>
          </w:p>
        </w:tc>
        <w:tc>
          <w:tcPr>
            <w:tcW w:w="2683" w:type="dxa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вартира (общая долевая 1/2)</w:t>
            </w:r>
          </w:p>
        </w:tc>
        <w:tc>
          <w:tcPr>
            <w:tcW w:w="1287" w:type="dxa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62,5</w:t>
            </w:r>
          </w:p>
        </w:tc>
        <w:tc>
          <w:tcPr>
            <w:tcW w:w="1700" w:type="dxa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УАЗ -452 (собственность)</w:t>
            </w:r>
          </w:p>
        </w:tc>
      </w:tr>
      <w:tr w:rsidR="00743EFB" w:rsidRPr="007B5438" w:rsidTr="009B07C5">
        <w:tc>
          <w:tcPr>
            <w:tcW w:w="1794" w:type="dxa"/>
            <w:vMerge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Жилой дом</w:t>
            </w:r>
          </w:p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80</w:t>
            </w:r>
          </w:p>
        </w:tc>
        <w:tc>
          <w:tcPr>
            <w:tcW w:w="1700" w:type="dxa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743EFB" w:rsidRPr="007B5438" w:rsidTr="009B07C5">
        <w:tc>
          <w:tcPr>
            <w:tcW w:w="1794" w:type="dxa"/>
            <w:vMerge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743EFB" w:rsidRPr="007B5438" w:rsidRDefault="00743EFB" w:rsidP="00A642A8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7B543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3EFB" w:rsidRPr="007B5438" w:rsidRDefault="00743EFB" w:rsidP="00A642A8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4700,0</w:t>
            </w:r>
          </w:p>
        </w:tc>
        <w:tc>
          <w:tcPr>
            <w:tcW w:w="1700" w:type="dxa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743EFB" w:rsidRPr="007B5438" w:rsidTr="009B07C5">
        <w:tc>
          <w:tcPr>
            <w:tcW w:w="1794" w:type="dxa"/>
            <w:vMerge w:val="restart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Супруга</w:t>
            </w:r>
          </w:p>
        </w:tc>
        <w:tc>
          <w:tcPr>
            <w:tcW w:w="1858" w:type="dxa"/>
            <w:vMerge w:val="restart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455023,04</w:t>
            </w:r>
          </w:p>
        </w:tc>
        <w:tc>
          <w:tcPr>
            <w:tcW w:w="2683" w:type="dxa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Жилой дом</w:t>
            </w:r>
          </w:p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80</w:t>
            </w:r>
          </w:p>
        </w:tc>
        <w:tc>
          <w:tcPr>
            <w:tcW w:w="1700" w:type="dxa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 xml:space="preserve">ВАЗ-21074 (собственность) </w:t>
            </w:r>
          </w:p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ЕНО DUSTER (собственность)</w:t>
            </w:r>
          </w:p>
        </w:tc>
      </w:tr>
      <w:tr w:rsidR="00743EFB" w:rsidRPr="007B5438" w:rsidTr="009B07C5">
        <w:tc>
          <w:tcPr>
            <w:tcW w:w="1794" w:type="dxa"/>
            <w:vMerge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743EFB" w:rsidRPr="007B5438" w:rsidRDefault="00743EFB" w:rsidP="008221DC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7B543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3EFB" w:rsidRPr="007B5438" w:rsidRDefault="00743EFB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743EFB" w:rsidRPr="007B5438" w:rsidRDefault="00743EFB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4700,0</w:t>
            </w:r>
          </w:p>
        </w:tc>
        <w:tc>
          <w:tcPr>
            <w:tcW w:w="1700" w:type="dxa"/>
          </w:tcPr>
          <w:p w:rsidR="00743EFB" w:rsidRPr="007B5438" w:rsidRDefault="00743EFB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743EFB" w:rsidRPr="007B5438" w:rsidTr="009B07C5">
        <w:tc>
          <w:tcPr>
            <w:tcW w:w="1794" w:type="dxa"/>
            <w:vMerge w:val="restart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  <w:vMerge w:val="restart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Жилой дом</w:t>
            </w:r>
          </w:p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80</w:t>
            </w:r>
          </w:p>
        </w:tc>
        <w:tc>
          <w:tcPr>
            <w:tcW w:w="1700" w:type="dxa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43EFB" w:rsidRPr="007B5438" w:rsidTr="009B07C5">
        <w:tc>
          <w:tcPr>
            <w:tcW w:w="1794" w:type="dxa"/>
            <w:vMerge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743EFB" w:rsidRPr="007B5438" w:rsidRDefault="00743EFB" w:rsidP="008221DC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7B543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3EFB" w:rsidRPr="007B5438" w:rsidRDefault="00743EFB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color w:val="000000" w:themeColor="text1"/>
                <w:sz w:val="18"/>
                <w:szCs w:val="18"/>
              </w:rPr>
              <w:lastRenderedPageBreak/>
              <w:t>(безвозмездное пользование)</w:t>
            </w:r>
          </w:p>
        </w:tc>
        <w:tc>
          <w:tcPr>
            <w:tcW w:w="1287" w:type="dxa"/>
          </w:tcPr>
          <w:p w:rsidR="00743EFB" w:rsidRPr="007B5438" w:rsidRDefault="00743EFB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lastRenderedPageBreak/>
              <w:t>4700,0</w:t>
            </w:r>
          </w:p>
        </w:tc>
        <w:tc>
          <w:tcPr>
            <w:tcW w:w="1700" w:type="dxa"/>
          </w:tcPr>
          <w:p w:rsidR="00743EFB" w:rsidRPr="007B5438" w:rsidRDefault="00743EFB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743EFB" w:rsidRPr="007B5438" w:rsidRDefault="00743EFB" w:rsidP="009B0255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E05B2" w:rsidRPr="007B5438" w:rsidTr="009B07C5">
        <w:tc>
          <w:tcPr>
            <w:tcW w:w="1794" w:type="dxa"/>
            <w:vMerge w:val="restart"/>
          </w:tcPr>
          <w:p w:rsidR="002E05B2" w:rsidRPr="007B5438" w:rsidRDefault="002E05B2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lastRenderedPageBreak/>
              <w:t>Исайкин Сергей Петрович</w:t>
            </w:r>
          </w:p>
        </w:tc>
        <w:tc>
          <w:tcPr>
            <w:tcW w:w="1858" w:type="dxa"/>
            <w:vMerge w:val="restart"/>
          </w:tcPr>
          <w:p w:rsidR="002E05B2" w:rsidRPr="007B5438" w:rsidRDefault="002E05B2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Заместитель главы администрации Турковского МР - начальник управления образования администрации Турковского МР</w:t>
            </w:r>
          </w:p>
        </w:tc>
        <w:tc>
          <w:tcPr>
            <w:tcW w:w="1843" w:type="dxa"/>
            <w:vMerge w:val="restart"/>
          </w:tcPr>
          <w:p w:rsidR="002E05B2" w:rsidRPr="007B5438" w:rsidRDefault="00BC5654" w:rsidP="009B0255">
            <w:pPr>
              <w:ind w:left="-142" w:firstLine="459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484425,79</w:t>
            </w:r>
          </w:p>
        </w:tc>
        <w:tc>
          <w:tcPr>
            <w:tcW w:w="2683" w:type="dxa"/>
          </w:tcPr>
          <w:p w:rsidR="002E05B2" w:rsidRPr="007B5438" w:rsidRDefault="002E05B2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вартира</w:t>
            </w:r>
          </w:p>
          <w:p w:rsidR="002E05B2" w:rsidRPr="007B5438" w:rsidRDefault="002E05B2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2E05B2" w:rsidRPr="007B5438" w:rsidRDefault="002E05B2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40,84</w:t>
            </w:r>
          </w:p>
        </w:tc>
        <w:tc>
          <w:tcPr>
            <w:tcW w:w="1700" w:type="dxa"/>
          </w:tcPr>
          <w:p w:rsidR="002E05B2" w:rsidRPr="007B5438" w:rsidRDefault="002E05B2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2E05B2" w:rsidRPr="007B5438" w:rsidRDefault="002E05B2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 xml:space="preserve">Тойота </w:t>
            </w:r>
            <w:proofErr w:type="spellStart"/>
            <w:r w:rsidRPr="007B5438">
              <w:rPr>
                <w:sz w:val="18"/>
                <w:szCs w:val="18"/>
              </w:rPr>
              <w:t>Королла</w:t>
            </w:r>
            <w:proofErr w:type="spellEnd"/>
            <w:r w:rsidRPr="007B5438">
              <w:rPr>
                <w:sz w:val="18"/>
                <w:szCs w:val="18"/>
              </w:rPr>
              <w:t xml:space="preserve"> (собственность)</w:t>
            </w:r>
          </w:p>
          <w:p w:rsidR="002E05B2" w:rsidRPr="007B5438" w:rsidRDefault="002E05B2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E05B2" w:rsidRPr="007B5438" w:rsidTr="009B07C5">
        <w:tc>
          <w:tcPr>
            <w:tcW w:w="1794" w:type="dxa"/>
            <w:vMerge/>
          </w:tcPr>
          <w:p w:rsidR="002E05B2" w:rsidRPr="007B5438" w:rsidRDefault="002E05B2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2E05B2" w:rsidRPr="007B5438" w:rsidRDefault="002E05B2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E05B2" w:rsidRPr="007B5438" w:rsidRDefault="002E05B2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E05B2" w:rsidRPr="007B5438" w:rsidRDefault="002E05B2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Дом (безвозмездное пользование)</w:t>
            </w:r>
          </w:p>
        </w:tc>
        <w:tc>
          <w:tcPr>
            <w:tcW w:w="1287" w:type="dxa"/>
          </w:tcPr>
          <w:p w:rsidR="002E05B2" w:rsidRPr="007B5438" w:rsidRDefault="002E05B2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58,2</w:t>
            </w:r>
          </w:p>
        </w:tc>
        <w:tc>
          <w:tcPr>
            <w:tcW w:w="1700" w:type="dxa"/>
          </w:tcPr>
          <w:p w:rsidR="002E05B2" w:rsidRPr="007B5438" w:rsidRDefault="002E05B2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2E05B2" w:rsidRPr="007B5438" w:rsidRDefault="002E05B2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E05B2" w:rsidRPr="007B5438" w:rsidTr="009B07C5">
        <w:tc>
          <w:tcPr>
            <w:tcW w:w="1794" w:type="dxa"/>
            <w:vMerge/>
          </w:tcPr>
          <w:p w:rsidR="002E05B2" w:rsidRPr="007B5438" w:rsidRDefault="002E05B2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2E05B2" w:rsidRPr="007B5438" w:rsidRDefault="002E05B2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E05B2" w:rsidRPr="007B5438" w:rsidRDefault="002E05B2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E05B2" w:rsidRPr="007B5438" w:rsidRDefault="002E05B2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287" w:type="dxa"/>
          </w:tcPr>
          <w:p w:rsidR="002E05B2" w:rsidRPr="007B5438" w:rsidRDefault="002E05B2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310</w:t>
            </w:r>
          </w:p>
        </w:tc>
        <w:tc>
          <w:tcPr>
            <w:tcW w:w="1700" w:type="dxa"/>
          </w:tcPr>
          <w:p w:rsidR="002E05B2" w:rsidRPr="007B5438" w:rsidRDefault="002E05B2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2E05B2" w:rsidRPr="007B5438" w:rsidRDefault="002E05B2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4468F1" w:rsidRPr="007B5438" w:rsidTr="009B07C5">
        <w:tc>
          <w:tcPr>
            <w:tcW w:w="1794" w:type="dxa"/>
            <w:vMerge w:val="restart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Супруга</w:t>
            </w:r>
          </w:p>
        </w:tc>
        <w:tc>
          <w:tcPr>
            <w:tcW w:w="1858" w:type="dxa"/>
            <w:vMerge w:val="restart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468F1" w:rsidRPr="007B5438" w:rsidRDefault="00BC5654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393355,96</w:t>
            </w:r>
          </w:p>
        </w:tc>
        <w:tc>
          <w:tcPr>
            <w:tcW w:w="2683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вартира</w:t>
            </w:r>
          </w:p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(собственность 1/2)</w:t>
            </w:r>
          </w:p>
        </w:tc>
        <w:tc>
          <w:tcPr>
            <w:tcW w:w="1287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40,84</w:t>
            </w:r>
          </w:p>
        </w:tc>
        <w:tc>
          <w:tcPr>
            <w:tcW w:w="1700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4468F1" w:rsidRPr="007B5438" w:rsidTr="009B07C5">
        <w:tc>
          <w:tcPr>
            <w:tcW w:w="1794" w:type="dxa"/>
            <w:vMerge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Дом (собственность)</w:t>
            </w:r>
          </w:p>
        </w:tc>
        <w:tc>
          <w:tcPr>
            <w:tcW w:w="1287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58,2</w:t>
            </w:r>
          </w:p>
        </w:tc>
        <w:tc>
          <w:tcPr>
            <w:tcW w:w="1700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4468F1" w:rsidRPr="007B5438" w:rsidTr="009B07C5">
        <w:tc>
          <w:tcPr>
            <w:tcW w:w="1794" w:type="dxa"/>
            <w:vMerge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Приусадебный земельный участок (собственность)</w:t>
            </w:r>
          </w:p>
        </w:tc>
        <w:tc>
          <w:tcPr>
            <w:tcW w:w="1287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310</w:t>
            </w:r>
          </w:p>
        </w:tc>
        <w:tc>
          <w:tcPr>
            <w:tcW w:w="1700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7B5438" w:rsidTr="009B07C5">
        <w:tc>
          <w:tcPr>
            <w:tcW w:w="1794" w:type="dxa"/>
          </w:tcPr>
          <w:p w:rsidR="00AE255A" w:rsidRPr="007B5438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AE255A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Не имеет</w:t>
            </w:r>
          </w:p>
        </w:tc>
        <w:tc>
          <w:tcPr>
            <w:tcW w:w="1843" w:type="dxa"/>
          </w:tcPr>
          <w:p w:rsidR="00AE255A" w:rsidRPr="007B5438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AE255A" w:rsidRPr="007B5438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вартира</w:t>
            </w:r>
          </w:p>
          <w:p w:rsidR="00AE255A" w:rsidRPr="007B5438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(собственность 1/2)</w:t>
            </w:r>
          </w:p>
        </w:tc>
        <w:tc>
          <w:tcPr>
            <w:tcW w:w="1287" w:type="dxa"/>
          </w:tcPr>
          <w:p w:rsidR="00AE255A" w:rsidRPr="007B5438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40,84</w:t>
            </w:r>
          </w:p>
        </w:tc>
        <w:tc>
          <w:tcPr>
            <w:tcW w:w="1700" w:type="dxa"/>
          </w:tcPr>
          <w:p w:rsidR="00AE255A" w:rsidRPr="007B5438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E255A" w:rsidRPr="007B5438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-</w:t>
            </w:r>
          </w:p>
        </w:tc>
      </w:tr>
      <w:tr w:rsidR="004468F1" w:rsidRPr="007B5438" w:rsidTr="009B07C5">
        <w:tc>
          <w:tcPr>
            <w:tcW w:w="1794" w:type="dxa"/>
            <w:vMerge w:val="restart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Аверьянова Анна Сергеевна</w:t>
            </w:r>
          </w:p>
        </w:tc>
        <w:tc>
          <w:tcPr>
            <w:tcW w:w="1858" w:type="dxa"/>
            <w:vMerge w:val="restart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Начальник управления экономики и муниципального заказа администрации муниципального района</w:t>
            </w:r>
          </w:p>
        </w:tc>
        <w:tc>
          <w:tcPr>
            <w:tcW w:w="1843" w:type="dxa"/>
            <w:vMerge w:val="restart"/>
          </w:tcPr>
          <w:p w:rsidR="004468F1" w:rsidRPr="007B5438" w:rsidRDefault="004468F1" w:rsidP="003E09FD">
            <w:pPr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382987,96</w:t>
            </w:r>
          </w:p>
        </w:tc>
        <w:tc>
          <w:tcPr>
            <w:tcW w:w="2683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Жилой дом</w:t>
            </w:r>
          </w:p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59,2</w:t>
            </w:r>
          </w:p>
        </w:tc>
        <w:tc>
          <w:tcPr>
            <w:tcW w:w="1700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  <w:r w:rsidRPr="007B5438">
              <w:rPr>
                <w:sz w:val="18"/>
                <w:szCs w:val="18"/>
                <w:lang w:val="en-US"/>
              </w:rPr>
              <w:t>LADA 111730</w:t>
            </w:r>
          </w:p>
        </w:tc>
      </w:tr>
      <w:tr w:rsidR="004468F1" w:rsidRPr="007B5438" w:rsidTr="009B07C5">
        <w:tc>
          <w:tcPr>
            <w:tcW w:w="1794" w:type="dxa"/>
            <w:vMerge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1287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30,2</w:t>
            </w:r>
          </w:p>
        </w:tc>
        <w:tc>
          <w:tcPr>
            <w:tcW w:w="1700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4468F1" w:rsidRPr="007B5438" w:rsidTr="009B07C5">
        <w:tc>
          <w:tcPr>
            <w:tcW w:w="1794" w:type="dxa"/>
            <w:vMerge w:val="restart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proofErr w:type="spellStart"/>
            <w:r w:rsidRPr="007B5438">
              <w:rPr>
                <w:sz w:val="18"/>
                <w:szCs w:val="18"/>
              </w:rPr>
              <w:t>Дергачёва</w:t>
            </w:r>
            <w:proofErr w:type="spellEnd"/>
            <w:r w:rsidRPr="007B5438">
              <w:rPr>
                <w:sz w:val="18"/>
                <w:szCs w:val="18"/>
              </w:rPr>
              <w:t xml:space="preserve"> Ольга Ивановна</w:t>
            </w:r>
          </w:p>
        </w:tc>
        <w:tc>
          <w:tcPr>
            <w:tcW w:w="1858" w:type="dxa"/>
            <w:vMerge w:val="restart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онсультант управления экономики и муниципального заказа администрации муниципального района</w:t>
            </w:r>
          </w:p>
        </w:tc>
        <w:tc>
          <w:tcPr>
            <w:tcW w:w="1843" w:type="dxa"/>
            <w:vMerge w:val="restart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  <w:r w:rsidRPr="007B5438">
              <w:rPr>
                <w:sz w:val="18"/>
                <w:szCs w:val="18"/>
                <w:lang w:val="en-US"/>
              </w:rPr>
              <w:t>190860</w:t>
            </w:r>
            <w:r w:rsidRPr="007B5438">
              <w:rPr>
                <w:sz w:val="18"/>
                <w:szCs w:val="18"/>
              </w:rPr>
              <w:t>,</w:t>
            </w:r>
            <w:r w:rsidRPr="007B5438">
              <w:rPr>
                <w:sz w:val="18"/>
                <w:szCs w:val="18"/>
                <w:lang w:val="en-US"/>
              </w:rPr>
              <w:t>89</w:t>
            </w:r>
          </w:p>
        </w:tc>
        <w:tc>
          <w:tcPr>
            <w:tcW w:w="2683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Жилой дом</w:t>
            </w:r>
          </w:p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(общая долевая 1/5)</w:t>
            </w:r>
          </w:p>
        </w:tc>
        <w:tc>
          <w:tcPr>
            <w:tcW w:w="1287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66,9</w:t>
            </w:r>
          </w:p>
        </w:tc>
        <w:tc>
          <w:tcPr>
            <w:tcW w:w="1700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4468F1" w:rsidRPr="007B5438" w:rsidTr="009B07C5">
        <w:tc>
          <w:tcPr>
            <w:tcW w:w="1794" w:type="dxa"/>
            <w:vMerge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Жилой дом</w:t>
            </w:r>
          </w:p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1287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50,9</w:t>
            </w:r>
          </w:p>
        </w:tc>
        <w:tc>
          <w:tcPr>
            <w:tcW w:w="1700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4468F1" w:rsidRPr="007B5438" w:rsidTr="009B07C5">
        <w:tc>
          <w:tcPr>
            <w:tcW w:w="1794" w:type="dxa"/>
            <w:vMerge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Земельный участок с/х назначения</w:t>
            </w:r>
          </w:p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1287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125,8</w:t>
            </w:r>
          </w:p>
        </w:tc>
        <w:tc>
          <w:tcPr>
            <w:tcW w:w="1700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4468F1" w:rsidRPr="007B5438" w:rsidTr="009B07C5">
        <w:tc>
          <w:tcPr>
            <w:tcW w:w="1794" w:type="dxa"/>
            <w:vMerge w:val="restart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Супруг</w:t>
            </w:r>
          </w:p>
        </w:tc>
        <w:tc>
          <w:tcPr>
            <w:tcW w:w="1858" w:type="dxa"/>
            <w:vMerge w:val="restart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  <w:r w:rsidRPr="007B5438">
              <w:rPr>
                <w:sz w:val="18"/>
                <w:szCs w:val="18"/>
              </w:rPr>
              <w:t>1</w:t>
            </w:r>
            <w:r w:rsidRPr="007B5438">
              <w:rPr>
                <w:sz w:val="18"/>
                <w:szCs w:val="18"/>
                <w:lang w:val="en-US"/>
              </w:rPr>
              <w:t>97355</w:t>
            </w:r>
            <w:r w:rsidRPr="007B5438">
              <w:rPr>
                <w:sz w:val="18"/>
                <w:szCs w:val="18"/>
              </w:rPr>
              <w:t>,</w:t>
            </w:r>
            <w:r w:rsidRPr="007B5438"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2683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Земельный участок с/х назначения</w:t>
            </w:r>
          </w:p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1287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125,8</w:t>
            </w:r>
          </w:p>
        </w:tc>
        <w:tc>
          <w:tcPr>
            <w:tcW w:w="1700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ВаЗ-2114 (собственность)</w:t>
            </w:r>
          </w:p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4468F1" w:rsidRPr="007B5438" w:rsidTr="009B07C5">
        <w:tc>
          <w:tcPr>
            <w:tcW w:w="1794" w:type="dxa"/>
            <w:vMerge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Жилой дом</w:t>
            </w:r>
          </w:p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1287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50,9</w:t>
            </w:r>
          </w:p>
        </w:tc>
        <w:tc>
          <w:tcPr>
            <w:tcW w:w="1700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4468F1" w:rsidRPr="007B5438" w:rsidTr="009B07C5">
        <w:tc>
          <w:tcPr>
            <w:tcW w:w="1794" w:type="dxa"/>
            <w:vMerge w:val="restart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  <w:vMerge w:val="restart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Жилой дом</w:t>
            </w:r>
          </w:p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50,9</w:t>
            </w:r>
          </w:p>
        </w:tc>
        <w:tc>
          <w:tcPr>
            <w:tcW w:w="1700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4468F1" w:rsidRPr="007B5438" w:rsidTr="009B07C5">
        <w:tc>
          <w:tcPr>
            <w:tcW w:w="1794" w:type="dxa"/>
            <w:vMerge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Земельный участок с/х назначения</w:t>
            </w:r>
          </w:p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125,8</w:t>
            </w:r>
          </w:p>
        </w:tc>
        <w:tc>
          <w:tcPr>
            <w:tcW w:w="1700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4468F1" w:rsidRPr="007B5438" w:rsidTr="009B07C5">
        <w:tc>
          <w:tcPr>
            <w:tcW w:w="1794" w:type="dxa"/>
            <w:vMerge w:val="restart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Панин Олег Александрович</w:t>
            </w:r>
          </w:p>
        </w:tc>
        <w:tc>
          <w:tcPr>
            <w:tcW w:w="1858" w:type="dxa"/>
            <w:vMerge w:val="restart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Начальник управления сельского хозяйства и продовольствия администрации муниципального района</w:t>
            </w:r>
          </w:p>
        </w:tc>
        <w:tc>
          <w:tcPr>
            <w:tcW w:w="1843" w:type="dxa"/>
            <w:vMerge w:val="restart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473466,31</w:t>
            </w:r>
          </w:p>
        </w:tc>
        <w:tc>
          <w:tcPr>
            <w:tcW w:w="2683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вартира (общая долевая 1/2)</w:t>
            </w:r>
          </w:p>
        </w:tc>
        <w:tc>
          <w:tcPr>
            <w:tcW w:w="1287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35,9</w:t>
            </w:r>
          </w:p>
        </w:tc>
        <w:tc>
          <w:tcPr>
            <w:tcW w:w="1700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proofErr w:type="spellStart"/>
            <w:r w:rsidRPr="007B5438">
              <w:rPr>
                <w:sz w:val="18"/>
                <w:szCs w:val="18"/>
              </w:rPr>
              <w:t>Датсун</w:t>
            </w:r>
            <w:proofErr w:type="spellEnd"/>
            <w:r w:rsidRPr="007B5438">
              <w:rPr>
                <w:sz w:val="18"/>
                <w:szCs w:val="18"/>
              </w:rPr>
              <w:t xml:space="preserve"> </w:t>
            </w:r>
            <w:proofErr w:type="gramStart"/>
            <w:r w:rsidRPr="007B5438">
              <w:rPr>
                <w:sz w:val="18"/>
                <w:szCs w:val="18"/>
              </w:rPr>
              <w:t>он-до</w:t>
            </w:r>
            <w:proofErr w:type="gramEnd"/>
            <w:r w:rsidRPr="007B5438">
              <w:rPr>
                <w:sz w:val="18"/>
                <w:szCs w:val="18"/>
              </w:rPr>
              <w:t xml:space="preserve"> (собственность)</w:t>
            </w:r>
          </w:p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4468F1" w:rsidRPr="007B5438" w:rsidTr="009B07C5">
        <w:tc>
          <w:tcPr>
            <w:tcW w:w="1794" w:type="dxa"/>
            <w:vMerge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Жилой дом</w:t>
            </w:r>
          </w:p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68,5</w:t>
            </w:r>
          </w:p>
        </w:tc>
        <w:tc>
          <w:tcPr>
            <w:tcW w:w="1700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468F1" w:rsidRPr="007B5438" w:rsidTr="009B07C5">
        <w:tc>
          <w:tcPr>
            <w:tcW w:w="1794" w:type="dxa"/>
            <w:vMerge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Земельный участок с/х назначения</w:t>
            </w:r>
          </w:p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lastRenderedPageBreak/>
              <w:t>(безвозмездное пользование)</w:t>
            </w:r>
          </w:p>
        </w:tc>
        <w:tc>
          <w:tcPr>
            <w:tcW w:w="1287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lastRenderedPageBreak/>
              <w:t>1500</w:t>
            </w:r>
          </w:p>
        </w:tc>
        <w:tc>
          <w:tcPr>
            <w:tcW w:w="1700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Прицеп бортовой (собственность)</w:t>
            </w:r>
          </w:p>
        </w:tc>
      </w:tr>
      <w:tr w:rsidR="004468F1" w:rsidRPr="007B5438" w:rsidTr="009B07C5">
        <w:tc>
          <w:tcPr>
            <w:tcW w:w="1794" w:type="dxa"/>
            <w:vMerge w:val="restart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858" w:type="dxa"/>
            <w:vMerge w:val="restart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  <w:r w:rsidRPr="007B5438">
              <w:rPr>
                <w:sz w:val="18"/>
                <w:szCs w:val="18"/>
              </w:rPr>
              <w:t>358439,57</w:t>
            </w:r>
          </w:p>
        </w:tc>
        <w:tc>
          <w:tcPr>
            <w:tcW w:w="2683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вартира (общая долевая 1/2)</w:t>
            </w:r>
          </w:p>
        </w:tc>
        <w:tc>
          <w:tcPr>
            <w:tcW w:w="1287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35,9</w:t>
            </w:r>
          </w:p>
        </w:tc>
        <w:tc>
          <w:tcPr>
            <w:tcW w:w="1700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4468F1" w:rsidRPr="007B5438" w:rsidTr="009B07C5">
        <w:tc>
          <w:tcPr>
            <w:tcW w:w="1794" w:type="dxa"/>
            <w:vMerge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Жилой дом (собственность)</w:t>
            </w:r>
          </w:p>
        </w:tc>
        <w:tc>
          <w:tcPr>
            <w:tcW w:w="1287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68,5</w:t>
            </w:r>
          </w:p>
        </w:tc>
        <w:tc>
          <w:tcPr>
            <w:tcW w:w="1700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4468F1" w:rsidRPr="007B5438" w:rsidTr="009B07C5">
        <w:tc>
          <w:tcPr>
            <w:tcW w:w="1794" w:type="dxa"/>
            <w:vMerge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Земельный участок с/х назначения (собственность)</w:t>
            </w:r>
          </w:p>
        </w:tc>
        <w:tc>
          <w:tcPr>
            <w:tcW w:w="1287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1500</w:t>
            </w:r>
          </w:p>
        </w:tc>
        <w:tc>
          <w:tcPr>
            <w:tcW w:w="1700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4468F1" w:rsidRPr="007B5438" w:rsidTr="009B07C5">
        <w:tc>
          <w:tcPr>
            <w:tcW w:w="1794" w:type="dxa"/>
            <w:vMerge w:val="restart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  <w:vMerge w:val="restart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Жилой дом (безвозмездное пользование)</w:t>
            </w:r>
          </w:p>
        </w:tc>
        <w:tc>
          <w:tcPr>
            <w:tcW w:w="1287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68,5</w:t>
            </w:r>
          </w:p>
        </w:tc>
        <w:tc>
          <w:tcPr>
            <w:tcW w:w="1700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4468F1" w:rsidRPr="007B5438" w:rsidTr="009B07C5">
        <w:tc>
          <w:tcPr>
            <w:tcW w:w="1794" w:type="dxa"/>
            <w:vMerge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468F1" w:rsidRPr="007B5438" w:rsidRDefault="004468F1" w:rsidP="00612FDC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Земельный участок с/х назначения</w:t>
            </w:r>
          </w:p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1500</w:t>
            </w:r>
          </w:p>
        </w:tc>
        <w:tc>
          <w:tcPr>
            <w:tcW w:w="1700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4468F1" w:rsidRPr="007B5438" w:rsidRDefault="004468F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9E76A5" w:rsidRPr="007B5438" w:rsidTr="009B07C5">
        <w:tc>
          <w:tcPr>
            <w:tcW w:w="1794" w:type="dxa"/>
          </w:tcPr>
          <w:p w:rsidR="009E76A5" w:rsidRPr="007B5438" w:rsidRDefault="006707A2" w:rsidP="009B0255">
            <w:pPr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Скворцова Татьяна Сергеевна</w:t>
            </w:r>
          </w:p>
        </w:tc>
        <w:tc>
          <w:tcPr>
            <w:tcW w:w="1858" w:type="dxa"/>
          </w:tcPr>
          <w:p w:rsidR="009E76A5" w:rsidRPr="007B5438" w:rsidRDefault="00FE39ED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онсультант</w:t>
            </w:r>
            <w:r w:rsidR="006707A2" w:rsidRPr="007B5438">
              <w:rPr>
                <w:sz w:val="18"/>
                <w:szCs w:val="18"/>
              </w:rPr>
              <w:t xml:space="preserve"> управления</w:t>
            </w:r>
            <w:r w:rsidRPr="007B5438">
              <w:rPr>
                <w:sz w:val="18"/>
                <w:szCs w:val="18"/>
              </w:rPr>
              <w:t xml:space="preserve"> экономики и муниципального заказа администрации муниципального района</w:t>
            </w:r>
          </w:p>
        </w:tc>
        <w:tc>
          <w:tcPr>
            <w:tcW w:w="1843" w:type="dxa"/>
          </w:tcPr>
          <w:p w:rsidR="009E76A5" w:rsidRPr="007B5438" w:rsidRDefault="00612FDC" w:rsidP="00612FDC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346406,81</w:t>
            </w:r>
          </w:p>
        </w:tc>
        <w:tc>
          <w:tcPr>
            <w:tcW w:w="2683" w:type="dxa"/>
          </w:tcPr>
          <w:p w:rsidR="009E76A5" w:rsidRPr="007B5438" w:rsidRDefault="00151F3F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вартира (</w:t>
            </w:r>
            <w:r w:rsidR="00803761" w:rsidRPr="007B5438">
              <w:rPr>
                <w:sz w:val="18"/>
                <w:szCs w:val="18"/>
              </w:rPr>
              <w:t>общая долевая 1/3</w:t>
            </w:r>
            <w:r w:rsidRPr="007B5438">
              <w:rPr>
                <w:sz w:val="18"/>
                <w:szCs w:val="18"/>
              </w:rPr>
              <w:t>)</w:t>
            </w:r>
          </w:p>
        </w:tc>
        <w:tc>
          <w:tcPr>
            <w:tcW w:w="1287" w:type="dxa"/>
          </w:tcPr>
          <w:p w:rsidR="009E76A5" w:rsidRPr="007B5438" w:rsidRDefault="0080376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58,1</w:t>
            </w:r>
          </w:p>
        </w:tc>
        <w:tc>
          <w:tcPr>
            <w:tcW w:w="1700" w:type="dxa"/>
          </w:tcPr>
          <w:p w:rsidR="009E76A5" w:rsidRPr="007B5438" w:rsidRDefault="00FE39ED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9E76A5" w:rsidRPr="007B5438" w:rsidRDefault="008B1CC8" w:rsidP="009B0255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  <w:r w:rsidRPr="007B5438">
              <w:rPr>
                <w:sz w:val="18"/>
                <w:szCs w:val="18"/>
                <w:lang w:val="en-US"/>
              </w:rPr>
              <w:t>HYUNDAL Accent</w:t>
            </w:r>
          </w:p>
        </w:tc>
      </w:tr>
      <w:tr w:rsidR="007A5FE5" w:rsidRPr="007B5438" w:rsidTr="009B07C5">
        <w:tc>
          <w:tcPr>
            <w:tcW w:w="1794" w:type="dxa"/>
          </w:tcPr>
          <w:p w:rsidR="007A5FE5" w:rsidRPr="007B5438" w:rsidRDefault="007A5FE5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Попова Наталия Александровна</w:t>
            </w:r>
          </w:p>
        </w:tc>
        <w:tc>
          <w:tcPr>
            <w:tcW w:w="1858" w:type="dxa"/>
          </w:tcPr>
          <w:p w:rsidR="007A5FE5" w:rsidRPr="007B5438" w:rsidRDefault="007A5FE5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Заместитель начальника финансового управления, начальник отдела учёта и отчетности</w:t>
            </w:r>
          </w:p>
        </w:tc>
        <w:tc>
          <w:tcPr>
            <w:tcW w:w="1843" w:type="dxa"/>
          </w:tcPr>
          <w:p w:rsidR="007A5FE5" w:rsidRPr="007B5438" w:rsidRDefault="007A5FE5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455023,04</w:t>
            </w:r>
          </w:p>
        </w:tc>
        <w:tc>
          <w:tcPr>
            <w:tcW w:w="2683" w:type="dxa"/>
          </w:tcPr>
          <w:p w:rsidR="007A5FE5" w:rsidRPr="007B5438" w:rsidRDefault="007A5FE5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Жилой дом</w:t>
            </w:r>
          </w:p>
          <w:p w:rsidR="007A5FE5" w:rsidRPr="007B5438" w:rsidRDefault="007A5FE5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7A5FE5" w:rsidRPr="007B5438" w:rsidRDefault="007A5FE5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80</w:t>
            </w:r>
          </w:p>
        </w:tc>
        <w:tc>
          <w:tcPr>
            <w:tcW w:w="1700" w:type="dxa"/>
          </w:tcPr>
          <w:p w:rsidR="007A5FE5" w:rsidRPr="007B5438" w:rsidRDefault="007A5FE5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7A5FE5" w:rsidRPr="007B5438" w:rsidRDefault="007A5FE5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 xml:space="preserve">ВАЗ-21074 (собственность) </w:t>
            </w:r>
          </w:p>
          <w:p w:rsidR="007A5FE5" w:rsidRPr="007B5438" w:rsidRDefault="007A5FE5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ЕНО DUSTER (собственность)</w:t>
            </w:r>
          </w:p>
        </w:tc>
      </w:tr>
      <w:tr w:rsidR="00885BC7" w:rsidRPr="007B5438" w:rsidTr="009B07C5">
        <w:tc>
          <w:tcPr>
            <w:tcW w:w="1794" w:type="dxa"/>
          </w:tcPr>
          <w:p w:rsidR="00885BC7" w:rsidRPr="007B5438" w:rsidRDefault="00885BC7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Супруг</w:t>
            </w:r>
          </w:p>
        </w:tc>
        <w:tc>
          <w:tcPr>
            <w:tcW w:w="1858" w:type="dxa"/>
          </w:tcPr>
          <w:p w:rsidR="00885BC7" w:rsidRPr="007B5438" w:rsidRDefault="00885BC7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85BC7" w:rsidRPr="007B5438" w:rsidRDefault="00885BC7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665478,34</w:t>
            </w:r>
          </w:p>
        </w:tc>
        <w:tc>
          <w:tcPr>
            <w:tcW w:w="2683" w:type="dxa"/>
          </w:tcPr>
          <w:p w:rsidR="00885BC7" w:rsidRPr="007B5438" w:rsidRDefault="00885BC7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вартира (общая долевая 1/2)</w:t>
            </w:r>
          </w:p>
        </w:tc>
        <w:tc>
          <w:tcPr>
            <w:tcW w:w="1287" w:type="dxa"/>
          </w:tcPr>
          <w:p w:rsidR="00885BC7" w:rsidRPr="007B5438" w:rsidRDefault="00885BC7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62,5</w:t>
            </w:r>
          </w:p>
        </w:tc>
        <w:tc>
          <w:tcPr>
            <w:tcW w:w="1700" w:type="dxa"/>
          </w:tcPr>
          <w:p w:rsidR="00885BC7" w:rsidRPr="007B5438" w:rsidRDefault="00885BC7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885BC7" w:rsidRPr="007B5438" w:rsidRDefault="00885BC7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УАЗ -452 (собственность)</w:t>
            </w:r>
          </w:p>
        </w:tc>
      </w:tr>
      <w:tr w:rsidR="00F476CB" w:rsidRPr="007B5438" w:rsidTr="009B07C5">
        <w:tc>
          <w:tcPr>
            <w:tcW w:w="1794" w:type="dxa"/>
            <w:vMerge w:val="restart"/>
          </w:tcPr>
          <w:p w:rsidR="00F476CB" w:rsidRPr="007B5438" w:rsidRDefault="00F476CB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  <w:vMerge w:val="restart"/>
          </w:tcPr>
          <w:p w:rsidR="00F476CB" w:rsidRPr="007B5438" w:rsidRDefault="00F476CB" w:rsidP="008221DC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F476CB" w:rsidRPr="007B5438" w:rsidRDefault="00F476CB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F476CB" w:rsidRPr="007B5438" w:rsidRDefault="00F476CB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Жилой дом</w:t>
            </w:r>
          </w:p>
          <w:p w:rsidR="00F476CB" w:rsidRPr="007B5438" w:rsidRDefault="00F476CB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F476CB" w:rsidRPr="007B5438" w:rsidRDefault="00F476CB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80</w:t>
            </w:r>
          </w:p>
        </w:tc>
        <w:tc>
          <w:tcPr>
            <w:tcW w:w="1700" w:type="dxa"/>
          </w:tcPr>
          <w:p w:rsidR="00F476CB" w:rsidRPr="007B5438" w:rsidRDefault="00F476CB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476CB" w:rsidRPr="007B5438" w:rsidRDefault="00F476CB" w:rsidP="008221DC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476CB" w:rsidRPr="007B5438" w:rsidTr="009B07C5">
        <w:tc>
          <w:tcPr>
            <w:tcW w:w="1794" w:type="dxa"/>
            <w:vMerge/>
          </w:tcPr>
          <w:p w:rsidR="00F476CB" w:rsidRPr="007B5438" w:rsidRDefault="00F476CB" w:rsidP="008221DC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F476CB" w:rsidRPr="007B5438" w:rsidRDefault="00F476CB" w:rsidP="008221DC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476CB" w:rsidRPr="007B5438" w:rsidRDefault="00F476CB" w:rsidP="008221DC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F476CB" w:rsidRPr="007B5438" w:rsidRDefault="00F476CB" w:rsidP="008221DC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7B543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476CB" w:rsidRPr="007B5438" w:rsidRDefault="00F476CB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F476CB" w:rsidRPr="007B5438" w:rsidRDefault="00F476CB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4700,0</w:t>
            </w:r>
          </w:p>
        </w:tc>
        <w:tc>
          <w:tcPr>
            <w:tcW w:w="1700" w:type="dxa"/>
          </w:tcPr>
          <w:p w:rsidR="00F476CB" w:rsidRPr="007B5438" w:rsidRDefault="00F476CB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476CB" w:rsidRPr="007B5438" w:rsidRDefault="00F476CB" w:rsidP="008221DC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87419" w:rsidRPr="007B5438" w:rsidTr="009B07C5">
        <w:tc>
          <w:tcPr>
            <w:tcW w:w="1794" w:type="dxa"/>
            <w:vMerge w:val="restart"/>
          </w:tcPr>
          <w:p w:rsidR="00D87419" w:rsidRPr="007B5438" w:rsidRDefault="00D87419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Леонтьева Елена Георгиевна</w:t>
            </w:r>
          </w:p>
        </w:tc>
        <w:tc>
          <w:tcPr>
            <w:tcW w:w="1858" w:type="dxa"/>
            <w:vMerge w:val="restart"/>
          </w:tcPr>
          <w:p w:rsidR="00D87419" w:rsidRPr="007B5438" w:rsidRDefault="00D87419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онсультант управления  строительства и жилищно-коммунального хозяйства администрации муниципального района</w:t>
            </w:r>
          </w:p>
        </w:tc>
        <w:tc>
          <w:tcPr>
            <w:tcW w:w="1843" w:type="dxa"/>
          </w:tcPr>
          <w:p w:rsidR="00D87419" w:rsidRPr="007B5438" w:rsidRDefault="00D87419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311536,10</w:t>
            </w:r>
          </w:p>
        </w:tc>
        <w:tc>
          <w:tcPr>
            <w:tcW w:w="2683" w:type="dxa"/>
          </w:tcPr>
          <w:p w:rsidR="00D87419" w:rsidRPr="007B5438" w:rsidRDefault="00D87419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Земельный участок (</w:t>
            </w:r>
            <w:proofErr w:type="gramStart"/>
            <w:r w:rsidRPr="007B5438">
              <w:rPr>
                <w:sz w:val="18"/>
                <w:szCs w:val="18"/>
              </w:rPr>
              <w:t>общая</w:t>
            </w:r>
            <w:proofErr w:type="gramEnd"/>
            <w:r w:rsidRPr="007B5438">
              <w:rPr>
                <w:sz w:val="18"/>
                <w:szCs w:val="18"/>
              </w:rPr>
              <w:t xml:space="preserve"> долевая ½)</w:t>
            </w:r>
          </w:p>
        </w:tc>
        <w:tc>
          <w:tcPr>
            <w:tcW w:w="1287" w:type="dxa"/>
          </w:tcPr>
          <w:p w:rsidR="00D87419" w:rsidRPr="007B5438" w:rsidRDefault="00D87419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1350,0</w:t>
            </w:r>
          </w:p>
        </w:tc>
        <w:tc>
          <w:tcPr>
            <w:tcW w:w="1700" w:type="dxa"/>
          </w:tcPr>
          <w:p w:rsidR="00D87419" w:rsidRPr="007B5438" w:rsidRDefault="00D87419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D87419" w:rsidRPr="007B5438" w:rsidRDefault="00D87419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ВАЗ 21074</w:t>
            </w:r>
          </w:p>
        </w:tc>
      </w:tr>
      <w:tr w:rsidR="00D87419" w:rsidRPr="007B5438" w:rsidTr="009B07C5">
        <w:tc>
          <w:tcPr>
            <w:tcW w:w="1794" w:type="dxa"/>
            <w:vMerge/>
          </w:tcPr>
          <w:p w:rsidR="00D87419" w:rsidRPr="007B5438" w:rsidRDefault="00D87419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D87419" w:rsidRPr="007B5438" w:rsidRDefault="00D87419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87419" w:rsidRPr="007B5438" w:rsidRDefault="00D87419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D87419" w:rsidRPr="007B5438" w:rsidRDefault="00D87419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Жилой дом (</w:t>
            </w:r>
            <w:proofErr w:type="gramStart"/>
            <w:r w:rsidRPr="007B5438">
              <w:rPr>
                <w:sz w:val="18"/>
                <w:szCs w:val="18"/>
              </w:rPr>
              <w:t>общая</w:t>
            </w:r>
            <w:proofErr w:type="gramEnd"/>
            <w:r w:rsidRPr="007B5438">
              <w:rPr>
                <w:sz w:val="18"/>
                <w:szCs w:val="18"/>
              </w:rPr>
              <w:t xml:space="preserve"> долевая ½)</w:t>
            </w:r>
          </w:p>
        </w:tc>
        <w:tc>
          <w:tcPr>
            <w:tcW w:w="1287" w:type="dxa"/>
          </w:tcPr>
          <w:p w:rsidR="00D87419" w:rsidRPr="007B5438" w:rsidRDefault="00D87419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48,0</w:t>
            </w:r>
          </w:p>
        </w:tc>
        <w:tc>
          <w:tcPr>
            <w:tcW w:w="1700" w:type="dxa"/>
          </w:tcPr>
          <w:p w:rsidR="00D87419" w:rsidRPr="007B5438" w:rsidRDefault="00D87419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D87419" w:rsidRPr="007B5438" w:rsidRDefault="00D87419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F476CB" w:rsidRPr="007B5438" w:rsidTr="009B07C5">
        <w:tc>
          <w:tcPr>
            <w:tcW w:w="1794" w:type="dxa"/>
            <w:vMerge w:val="restart"/>
          </w:tcPr>
          <w:p w:rsidR="00F476CB" w:rsidRPr="007B5438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Ершова Юлия Ивановна</w:t>
            </w:r>
          </w:p>
        </w:tc>
        <w:tc>
          <w:tcPr>
            <w:tcW w:w="1858" w:type="dxa"/>
            <w:vMerge w:val="restart"/>
          </w:tcPr>
          <w:p w:rsidR="00F476CB" w:rsidRPr="007B5438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 xml:space="preserve">Консультант управления  строительства и жилищно-коммунального хозяйства администрации муниципального </w:t>
            </w:r>
            <w:r w:rsidRPr="007B5438">
              <w:rPr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843" w:type="dxa"/>
            <w:vMerge w:val="restart"/>
          </w:tcPr>
          <w:p w:rsidR="00F476CB" w:rsidRPr="007B5438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lastRenderedPageBreak/>
              <w:t>282646,71</w:t>
            </w:r>
          </w:p>
        </w:tc>
        <w:tc>
          <w:tcPr>
            <w:tcW w:w="2683" w:type="dxa"/>
          </w:tcPr>
          <w:p w:rsidR="00F476CB" w:rsidRPr="007B5438" w:rsidRDefault="00F476CB" w:rsidP="0029633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287" w:type="dxa"/>
          </w:tcPr>
          <w:p w:rsidR="00F476CB" w:rsidRPr="007B5438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1276,0</w:t>
            </w:r>
          </w:p>
        </w:tc>
        <w:tc>
          <w:tcPr>
            <w:tcW w:w="1700" w:type="dxa"/>
          </w:tcPr>
          <w:p w:rsidR="00F476CB" w:rsidRPr="007B5438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476CB" w:rsidRPr="007B5438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F476CB" w:rsidRPr="007B5438" w:rsidTr="009B07C5">
        <w:tc>
          <w:tcPr>
            <w:tcW w:w="1794" w:type="dxa"/>
            <w:vMerge/>
          </w:tcPr>
          <w:p w:rsidR="00F476CB" w:rsidRPr="007B5438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F476CB" w:rsidRPr="007B5438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476CB" w:rsidRPr="007B5438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F476CB" w:rsidRPr="007B5438" w:rsidRDefault="00F476CB" w:rsidP="00506307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Жилой дом (безвозмездное пользование)</w:t>
            </w:r>
          </w:p>
        </w:tc>
        <w:tc>
          <w:tcPr>
            <w:tcW w:w="1287" w:type="dxa"/>
          </w:tcPr>
          <w:p w:rsidR="00F476CB" w:rsidRPr="007B5438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89,7</w:t>
            </w:r>
          </w:p>
        </w:tc>
        <w:tc>
          <w:tcPr>
            <w:tcW w:w="1700" w:type="dxa"/>
          </w:tcPr>
          <w:p w:rsidR="00F476CB" w:rsidRPr="007B5438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476CB" w:rsidRPr="007B5438" w:rsidRDefault="00F476CB" w:rsidP="009B0255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  <w:r w:rsidRPr="007B5438">
              <w:rPr>
                <w:sz w:val="18"/>
                <w:szCs w:val="18"/>
                <w:lang w:val="en-US"/>
              </w:rPr>
              <w:t>RENAULT DUSTER</w:t>
            </w:r>
          </w:p>
        </w:tc>
      </w:tr>
      <w:tr w:rsidR="00F476CB" w:rsidRPr="007B5438" w:rsidTr="009B07C5">
        <w:tc>
          <w:tcPr>
            <w:tcW w:w="1794" w:type="dxa"/>
            <w:vMerge w:val="restart"/>
          </w:tcPr>
          <w:p w:rsidR="00F476CB" w:rsidRPr="007B5438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858" w:type="dxa"/>
            <w:vMerge w:val="restart"/>
          </w:tcPr>
          <w:p w:rsidR="00F476CB" w:rsidRPr="007B5438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F476CB" w:rsidRPr="007B5438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591459,89</w:t>
            </w:r>
          </w:p>
        </w:tc>
        <w:tc>
          <w:tcPr>
            <w:tcW w:w="2683" w:type="dxa"/>
          </w:tcPr>
          <w:p w:rsidR="00F476CB" w:rsidRPr="007B5438" w:rsidRDefault="00F476CB" w:rsidP="009225BE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287" w:type="dxa"/>
          </w:tcPr>
          <w:p w:rsidR="00F476CB" w:rsidRPr="007B5438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1276,0</w:t>
            </w:r>
          </w:p>
        </w:tc>
        <w:tc>
          <w:tcPr>
            <w:tcW w:w="1700" w:type="dxa"/>
          </w:tcPr>
          <w:p w:rsidR="00F476CB" w:rsidRPr="007B5438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476CB" w:rsidRPr="007B5438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F476CB" w:rsidRPr="007B5438" w:rsidTr="009B07C5">
        <w:tc>
          <w:tcPr>
            <w:tcW w:w="1794" w:type="dxa"/>
            <w:vMerge/>
          </w:tcPr>
          <w:p w:rsidR="00F476CB" w:rsidRPr="007B5438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F476CB" w:rsidRPr="007B5438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476CB" w:rsidRPr="007B5438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F476CB" w:rsidRPr="007B5438" w:rsidRDefault="00F476CB" w:rsidP="009225BE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Жилой дом (собственность)</w:t>
            </w:r>
          </w:p>
        </w:tc>
        <w:tc>
          <w:tcPr>
            <w:tcW w:w="1287" w:type="dxa"/>
          </w:tcPr>
          <w:p w:rsidR="00F476CB" w:rsidRPr="007B5438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89,7</w:t>
            </w:r>
          </w:p>
        </w:tc>
        <w:tc>
          <w:tcPr>
            <w:tcW w:w="1700" w:type="dxa"/>
          </w:tcPr>
          <w:p w:rsidR="00F476CB" w:rsidRPr="007B5438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476CB" w:rsidRPr="007B5438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F476CB" w:rsidRPr="007B5438" w:rsidTr="009B07C5">
        <w:tc>
          <w:tcPr>
            <w:tcW w:w="1794" w:type="dxa"/>
            <w:vMerge w:val="restart"/>
          </w:tcPr>
          <w:p w:rsidR="00F476CB" w:rsidRPr="007B5438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  <w:vMerge w:val="restart"/>
          </w:tcPr>
          <w:p w:rsidR="00F476CB" w:rsidRPr="007B5438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F476CB" w:rsidRPr="007B5438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287" w:type="dxa"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1276,0</w:t>
            </w:r>
          </w:p>
        </w:tc>
        <w:tc>
          <w:tcPr>
            <w:tcW w:w="1700" w:type="dxa"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476CB" w:rsidRPr="007B5438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F476CB" w:rsidRPr="007B5438" w:rsidTr="009B07C5">
        <w:tc>
          <w:tcPr>
            <w:tcW w:w="1794" w:type="dxa"/>
            <w:vMerge/>
          </w:tcPr>
          <w:p w:rsidR="00F476CB" w:rsidRPr="007B5438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F476CB" w:rsidRPr="007B5438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476CB" w:rsidRPr="007B5438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Жилой дом (безвозмездное пользование)</w:t>
            </w:r>
          </w:p>
        </w:tc>
        <w:tc>
          <w:tcPr>
            <w:tcW w:w="1287" w:type="dxa"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89,7</w:t>
            </w:r>
          </w:p>
        </w:tc>
        <w:tc>
          <w:tcPr>
            <w:tcW w:w="1700" w:type="dxa"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476CB" w:rsidRPr="007B5438" w:rsidRDefault="00F476CB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F476CB" w:rsidRPr="007B5438" w:rsidTr="009B07C5">
        <w:tc>
          <w:tcPr>
            <w:tcW w:w="1794" w:type="dxa"/>
            <w:vMerge w:val="restart"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  <w:vMerge w:val="restart"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287" w:type="dxa"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1276,0</w:t>
            </w:r>
          </w:p>
        </w:tc>
        <w:tc>
          <w:tcPr>
            <w:tcW w:w="1700" w:type="dxa"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F476CB" w:rsidRPr="007B5438" w:rsidTr="009B07C5">
        <w:tc>
          <w:tcPr>
            <w:tcW w:w="1794" w:type="dxa"/>
            <w:vMerge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Жилой дом (безвозмездное пользование)</w:t>
            </w:r>
          </w:p>
        </w:tc>
        <w:tc>
          <w:tcPr>
            <w:tcW w:w="1287" w:type="dxa"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89,7</w:t>
            </w:r>
          </w:p>
        </w:tc>
        <w:tc>
          <w:tcPr>
            <w:tcW w:w="1700" w:type="dxa"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F476CB" w:rsidRPr="007B5438" w:rsidTr="009B07C5">
        <w:tc>
          <w:tcPr>
            <w:tcW w:w="1794" w:type="dxa"/>
            <w:vMerge w:val="restart"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Ерошкина Евгения Николаевна</w:t>
            </w:r>
          </w:p>
        </w:tc>
        <w:tc>
          <w:tcPr>
            <w:tcW w:w="1858" w:type="dxa"/>
            <w:vMerge w:val="restart"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онсультант управления  строительства и жилищно-коммунального хозяйства администрации муниципального района</w:t>
            </w:r>
          </w:p>
        </w:tc>
        <w:tc>
          <w:tcPr>
            <w:tcW w:w="1843" w:type="dxa"/>
            <w:vMerge w:val="restart"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242950,05</w:t>
            </w:r>
          </w:p>
        </w:tc>
        <w:tc>
          <w:tcPr>
            <w:tcW w:w="2683" w:type="dxa"/>
          </w:tcPr>
          <w:p w:rsidR="00F476CB" w:rsidRPr="007B5438" w:rsidRDefault="00F476CB" w:rsidP="00070740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287" w:type="dxa"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777,0</w:t>
            </w:r>
          </w:p>
        </w:tc>
        <w:tc>
          <w:tcPr>
            <w:tcW w:w="1700" w:type="dxa"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Лада Калина, Мотоцикл  КМЗ</w:t>
            </w:r>
          </w:p>
        </w:tc>
      </w:tr>
      <w:tr w:rsidR="00F476CB" w:rsidRPr="007B5438" w:rsidTr="009B07C5">
        <w:tc>
          <w:tcPr>
            <w:tcW w:w="1794" w:type="dxa"/>
            <w:vMerge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F476CB" w:rsidRPr="007B5438" w:rsidRDefault="00F476CB" w:rsidP="00681B4D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Жилой дом (безвозмездное пользование)</w:t>
            </w:r>
          </w:p>
        </w:tc>
        <w:tc>
          <w:tcPr>
            <w:tcW w:w="1287" w:type="dxa"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49,1</w:t>
            </w:r>
          </w:p>
        </w:tc>
        <w:tc>
          <w:tcPr>
            <w:tcW w:w="1700" w:type="dxa"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Жилой дом (собственность)</w:t>
            </w:r>
          </w:p>
        </w:tc>
        <w:tc>
          <w:tcPr>
            <w:tcW w:w="4252" w:type="dxa"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F476CB" w:rsidRPr="007B5438" w:rsidTr="009B07C5">
        <w:tc>
          <w:tcPr>
            <w:tcW w:w="1794" w:type="dxa"/>
            <w:vMerge w:val="restart"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Супруг</w:t>
            </w:r>
          </w:p>
        </w:tc>
        <w:tc>
          <w:tcPr>
            <w:tcW w:w="1858" w:type="dxa"/>
            <w:vMerge w:val="restart"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511240,75</w:t>
            </w:r>
          </w:p>
        </w:tc>
        <w:tc>
          <w:tcPr>
            <w:tcW w:w="2683" w:type="dxa"/>
          </w:tcPr>
          <w:p w:rsidR="00F476CB" w:rsidRPr="007B5438" w:rsidRDefault="00F476CB" w:rsidP="00157AF5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287" w:type="dxa"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777,0</w:t>
            </w:r>
          </w:p>
        </w:tc>
        <w:tc>
          <w:tcPr>
            <w:tcW w:w="1700" w:type="dxa"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F476CB" w:rsidRPr="007B5438" w:rsidTr="009B07C5">
        <w:tc>
          <w:tcPr>
            <w:tcW w:w="1794" w:type="dxa"/>
            <w:vMerge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Жилой дом (собственность)</w:t>
            </w:r>
          </w:p>
        </w:tc>
        <w:tc>
          <w:tcPr>
            <w:tcW w:w="1287" w:type="dxa"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49,1</w:t>
            </w:r>
          </w:p>
        </w:tc>
        <w:tc>
          <w:tcPr>
            <w:tcW w:w="1700" w:type="dxa"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F476CB" w:rsidRPr="007B5438" w:rsidTr="009B07C5">
        <w:tc>
          <w:tcPr>
            <w:tcW w:w="1794" w:type="dxa"/>
            <w:vMerge w:val="restart"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  <w:vMerge w:val="restart"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287" w:type="dxa"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777,0</w:t>
            </w:r>
          </w:p>
        </w:tc>
        <w:tc>
          <w:tcPr>
            <w:tcW w:w="1700" w:type="dxa"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F476CB" w:rsidRPr="007B5438" w:rsidTr="009B07C5">
        <w:tc>
          <w:tcPr>
            <w:tcW w:w="1794" w:type="dxa"/>
            <w:vMerge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Жилой дом (безвозмездное пользование)</w:t>
            </w:r>
          </w:p>
        </w:tc>
        <w:tc>
          <w:tcPr>
            <w:tcW w:w="1287" w:type="dxa"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49,1</w:t>
            </w:r>
          </w:p>
        </w:tc>
        <w:tc>
          <w:tcPr>
            <w:tcW w:w="1700" w:type="dxa"/>
          </w:tcPr>
          <w:p w:rsidR="00F476CB" w:rsidRPr="007B5438" w:rsidRDefault="00F476CB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476CB" w:rsidRPr="007B5438" w:rsidRDefault="00F476CB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031208" w:rsidRPr="007B5438" w:rsidTr="009B07C5">
        <w:tc>
          <w:tcPr>
            <w:tcW w:w="1794" w:type="dxa"/>
            <w:vMerge w:val="restart"/>
          </w:tcPr>
          <w:p w:rsidR="00031208" w:rsidRPr="007B5438" w:rsidRDefault="00031208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Ларина Наталья Владимировна</w:t>
            </w:r>
          </w:p>
        </w:tc>
        <w:tc>
          <w:tcPr>
            <w:tcW w:w="1858" w:type="dxa"/>
            <w:vMerge w:val="restart"/>
          </w:tcPr>
          <w:p w:rsidR="00031208" w:rsidRPr="007B5438" w:rsidRDefault="00031208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онсультант управления  имущества администрации муниципального района</w:t>
            </w:r>
          </w:p>
        </w:tc>
        <w:tc>
          <w:tcPr>
            <w:tcW w:w="1843" w:type="dxa"/>
            <w:vMerge w:val="restart"/>
          </w:tcPr>
          <w:p w:rsidR="00031208" w:rsidRPr="007B5438" w:rsidRDefault="00031208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292215,38</w:t>
            </w:r>
          </w:p>
        </w:tc>
        <w:tc>
          <w:tcPr>
            <w:tcW w:w="2683" w:type="dxa"/>
          </w:tcPr>
          <w:p w:rsidR="00031208" w:rsidRPr="007B5438" w:rsidRDefault="00031208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Земельный участок</w:t>
            </w:r>
          </w:p>
          <w:p w:rsidR="00031208" w:rsidRPr="007B5438" w:rsidRDefault="00031208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 xml:space="preserve">  ( общая долевая 1/5)</w:t>
            </w:r>
          </w:p>
        </w:tc>
        <w:tc>
          <w:tcPr>
            <w:tcW w:w="1287" w:type="dxa"/>
          </w:tcPr>
          <w:p w:rsidR="00031208" w:rsidRPr="007B5438" w:rsidRDefault="00031208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1125,0</w:t>
            </w:r>
          </w:p>
        </w:tc>
        <w:tc>
          <w:tcPr>
            <w:tcW w:w="1700" w:type="dxa"/>
          </w:tcPr>
          <w:p w:rsidR="00031208" w:rsidRPr="007B5438" w:rsidRDefault="00031208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031208" w:rsidRPr="007B5438" w:rsidRDefault="00031208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031208" w:rsidRPr="007B5438" w:rsidTr="009B07C5">
        <w:tc>
          <w:tcPr>
            <w:tcW w:w="1794" w:type="dxa"/>
            <w:vMerge/>
          </w:tcPr>
          <w:p w:rsidR="00031208" w:rsidRPr="007B5438" w:rsidRDefault="00031208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031208" w:rsidRPr="007B5438" w:rsidRDefault="00031208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31208" w:rsidRPr="007B5438" w:rsidRDefault="00031208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031208" w:rsidRPr="007B5438" w:rsidRDefault="00031208" w:rsidP="004D0088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Земельный участок (собственность)</w:t>
            </w:r>
          </w:p>
          <w:p w:rsidR="00031208" w:rsidRPr="007B5438" w:rsidRDefault="00031208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031208" w:rsidRPr="007B5438" w:rsidRDefault="00031208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1693,0</w:t>
            </w:r>
          </w:p>
        </w:tc>
        <w:tc>
          <w:tcPr>
            <w:tcW w:w="1700" w:type="dxa"/>
          </w:tcPr>
          <w:p w:rsidR="00031208" w:rsidRPr="007B5438" w:rsidRDefault="00031208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031208" w:rsidRPr="007B5438" w:rsidRDefault="00031208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031208" w:rsidRPr="007B5438" w:rsidTr="009B07C5">
        <w:tc>
          <w:tcPr>
            <w:tcW w:w="1794" w:type="dxa"/>
            <w:vMerge/>
          </w:tcPr>
          <w:p w:rsidR="00031208" w:rsidRPr="007B5438" w:rsidRDefault="00031208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031208" w:rsidRPr="007B5438" w:rsidRDefault="00031208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31208" w:rsidRPr="007B5438" w:rsidRDefault="00031208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031208" w:rsidRPr="007B5438" w:rsidRDefault="00031208" w:rsidP="004D0088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Жилой дом (</w:t>
            </w:r>
            <w:proofErr w:type="gramStart"/>
            <w:r w:rsidRPr="007B5438">
              <w:rPr>
                <w:sz w:val="18"/>
                <w:szCs w:val="18"/>
              </w:rPr>
              <w:t>общая</w:t>
            </w:r>
            <w:proofErr w:type="gramEnd"/>
            <w:r w:rsidRPr="007B5438">
              <w:rPr>
                <w:sz w:val="18"/>
                <w:szCs w:val="18"/>
              </w:rPr>
              <w:t xml:space="preserve"> долевая 1/5)</w:t>
            </w:r>
          </w:p>
        </w:tc>
        <w:tc>
          <w:tcPr>
            <w:tcW w:w="1287" w:type="dxa"/>
          </w:tcPr>
          <w:p w:rsidR="00031208" w:rsidRPr="007B5438" w:rsidRDefault="00031208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62,8</w:t>
            </w:r>
          </w:p>
        </w:tc>
        <w:tc>
          <w:tcPr>
            <w:tcW w:w="1700" w:type="dxa"/>
          </w:tcPr>
          <w:p w:rsidR="00031208" w:rsidRPr="007B5438" w:rsidRDefault="00031208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031208" w:rsidRPr="007B5438" w:rsidRDefault="00031208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031208" w:rsidRPr="007B5438" w:rsidTr="009B07C5">
        <w:tc>
          <w:tcPr>
            <w:tcW w:w="1794" w:type="dxa"/>
            <w:vMerge/>
          </w:tcPr>
          <w:p w:rsidR="00031208" w:rsidRPr="007B5438" w:rsidRDefault="00031208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031208" w:rsidRPr="007B5438" w:rsidRDefault="00031208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31208" w:rsidRPr="007B5438" w:rsidRDefault="00031208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031208" w:rsidRPr="007B5438" w:rsidRDefault="00031208" w:rsidP="004D0088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Жилой дом (собственность)</w:t>
            </w:r>
          </w:p>
        </w:tc>
        <w:tc>
          <w:tcPr>
            <w:tcW w:w="1287" w:type="dxa"/>
          </w:tcPr>
          <w:p w:rsidR="00031208" w:rsidRPr="007B5438" w:rsidRDefault="00031208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41,2</w:t>
            </w:r>
          </w:p>
        </w:tc>
        <w:tc>
          <w:tcPr>
            <w:tcW w:w="1700" w:type="dxa"/>
          </w:tcPr>
          <w:p w:rsidR="00031208" w:rsidRPr="007B5438" w:rsidRDefault="00031208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031208" w:rsidRPr="007B5438" w:rsidRDefault="00031208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C42FD7" w:rsidRPr="007B5438" w:rsidTr="009B07C5">
        <w:tc>
          <w:tcPr>
            <w:tcW w:w="1794" w:type="dxa"/>
          </w:tcPr>
          <w:p w:rsidR="00C42FD7" w:rsidRPr="007B5438" w:rsidRDefault="006D7880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Беляков Александр Вячеславович</w:t>
            </w:r>
          </w:p>
        </w:tc>
        <w:tc>
          <w:tcPr>
            <w:tcW w:w="1858" w:type="dxa"/>
          </w:tcPr>
          <w:p w:rsidR="00C42FD7" w:rsidRPr="007B5438" w:rsidRDefault="006D7880" w:rsidP="006D7880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онсультант по правовым вопросам администрации муниципального района</w:t>
            </w:r>
          </w:p>
        </w:tc>
        <w:tc>
          <w:tcPr>
            <w:tcW w:w="1843" w:type="dxa"/>
          </w:tcPr>
          <w:p w:rsidR="00C42FD7" w:rsidRPr="007B5438" w:rsidRDefault="00EE2BE8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433640,70</w:t>
            </w:r>
          </w:p>
        </w:tc>
        <w:tc>
          <w:tcPr>
            <w:tcW w:w="2683" w:type="dxa"/>
          </w:tcPr>
          <w:p w:rsidR="00C42FD7" w:rsidRPr="007B5438" w:rsidRDefault="00EE2BE8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1287" w:type="dxa"/>
          </w:tcPr>
          <w:p w:rsidR="00C42FD7" w:rsidRPr="007B5438" w:rsidRDefault="00EE2BE8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47,3</w:t>
            </w:r>
          </w:p>
        </w:tc>
        <w:tc>
          <w:tcPr>
            <w:tcW w:w="1700" w:type="dxa"/>
          </w:tcPr>
          <w:p w:rsidR="00C42FD7" w:rsidRPr="007B5438" w:rsidRDefault="00EE2BE8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C42FD7" w:rsidRPr="007B5438" w:rsidRDefault="00D83D4B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Лада 219170</w:t>
            </w:r>
          </w:p>
        </w:tc>
      </w:tr>
      <w:tr w:rsidR="00BC6127" w:rsidRPr="007B5438" w:rsidTr="009B07C5">
        <w:tc>
          <w:tcPr>
            <w:tcW w:w="1794" w:type="dxa"/>
          </w:tcPr>
          <w:p w:rsidR="00BC6127" w:rsidRPr="007B5438" w:rsidRDefault="00BC6127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Супруга</w:t>
            </w:r>
          </w:p>
        </w:tc>
        <w:tc>
          <w:tcPr>
            <w:tcW w:w="1858" w:type="dxa"/>
          </w:tcPr>
          <w:p w:rsidR="00BC6127" w:rsidRPr="007B5438" w:rsidRDefault="00BC6127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C6127" w:rsidRPr="007B5438" w:rsidRDefault="00BC6127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402872,61</w:t>
            </w:r>
          </w:p>
        </w:tc>
        <w:tc>
          <w:tcPr>
            <w:tcW w:w="2683" w:type="dxa"/>
          </w:tcPr>
          <w:p w:rsidR="00BC6127" w:rsidRPr="007B5438" w:rsidRDefault="00BC6127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287" w:type="dxa"/>
          </w:tcPr>
          <w:p w:rsidR="00BC6127" w:rsidRPr="007B5438" w:rsidRDefault="00BC6127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47,3</w:t>
            </w:r>
          </w:p>
        </w:tc>
        <w:tc>
          <w:tcPr>
            <w:tcW w:w="1700" w:type="dxa"/>
          </w:tcPr>
          <w:p w:rsidR="00BC6127" w:rsidRPr="007B5438" w:rsidRDefault="00BC6127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BC6127" w:rsidRPr="007B5438" w:rsidRDefault="00BC6127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8A464C" w:rsidRPr="007B5438" w:rsidTr="009B07C5">
        <w:tc>
          <w:tcPr>
            <w:tcW w:w="1794" w:type="dxa"/>
          </w:tcPr>
          <w:p w:rsidR="008A464C" w:rsidRPr="007B5438" w:rsidRDefault="008A464C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8A464C" w:rsidRPr="007B5438" w:rsidRDefault="008A464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A464C" w:rsidRPr="007B5438" w:rsidRDefault="008A464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8A464C" w:rsidRPr="007B5438" w:rsidRDefault="008A464C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287" w:type="dxa"/>
          </w:tcPr>
          <w:p w:rsidR="008A464C" w:rsidRPr="007B5438" w:rsidRDefault="008A464C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47,3</w:t>
            </w:r>
          </w:p>
        </w:tc>
        <w:tc>
          <w:tcPr>
            <w:tcW w:w="1700" w:type="dxa"/>
          </w:tcPr>
          <w:p w:rsidR="008A464C" w:rsidRPr="007B5438" w:rsidRDefault="008A464C" w:rsidP="008221DC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8A464C" w:rsidRPr="007B5438" w:rsidRDefault="008A464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6616C" w:rsidRPr="007B5438" w:rsidTr="009B07C5">
        <w:tc>
          <w:tcPr>
            <w:tcW w:w="1794" w:type="dxa"/>
            <w:vMerge w:val="restart"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lastRenderedPageBreak/>
              <w:t>Самсонов Александр Владимирович</w:t>
            </w:r>
          </w:p>
        </w:tc>
        <w:tc>
          <w:tcPr>
            <w:tcW w:w="1858" w:type="dxa"/>
            <w:vMerge w:val="restart"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Заместитель начальника управления  строительства и жилищно-коммунального хозяйства администрации муниципального района</w:t>
            </w:r>
          </w:p>
        </w:tc>
        <w:tc>
          <w:tcPr>
            <w:tcW w:w="1843" w:type="dxa"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98635,72</w:t>
            </w:r>
          </w:p>
        </w:tc>
        <w:tc>
          <w:tcPr>
            <w:tcW w:w="2683" w:type="dxa"/>
          </w:tcPr>
          <w:p w:rsidR="00A6616C" w:rsidRPr="007B5438" w:rsidRDefault="00A6616C" w:rsidP="0048651B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Земельный участок</w:t>
            </w:r>
          </w:p>
          <w:p w:rsidR="00A6616C" w:rsidRPr="007B5438" w:rsidRDefault="00A6616C" w:rsidP="0048651B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 xml:space="preserve">  (индивидуальная)</w:t>
            </w:r>
          </w:p>
        </w:tc>
        <w:tc>
          <w:tcPr>
            <w:tcW w:w="1287" w:type="dxa"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1800,0</w:t>
            </w:r>
          </w:p>
        </w:tc>
        <w:tc>
          <w:tcPr>
            <w:tcW w:w="1700" w:type="dxa"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ВАЗ 111830</w:t>
            </w:r>
          </w:p>
        </w:tc>
      </w:tr>
      <w:tr w:rsidR="00A6616C" w:rsidRPr="007B5438" w:rsidTr="009B07C5">
        <w:tc>
          <w:tcPr>
            <w:tcW w:w="1794" w:type="dxa"/>
            <w:vMerge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353440,43</w:t>
            </w:r>
          </w:p>
        </w:tc>
        <w:tc>
          <w:tcPr>
            <w:tcW w:w="2683" w:type="dxa"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Жилой дом  (</w:t>
            </w:r>
            <w:proofErr w:type="gramStart"/>
            <w:r w:rsidRPr="007B5438">
              <w:rPr>
                <w:sz w:val="18"/>
                <w:szCs w:val="18"/>
              </w:rPr>
              <w:t>индивидуальная</w:t>
            </w:r>
            <w:proofErr w:type="gramEnd"/>
            <w:r w:rsidRPr="007B5438">
              <w:rPr>
                <w:sz w:val="18"/>
                <w:szCs w:val="18"/>
              </w:rPr>
              <w:t>)</w:t>
            </w:r>
          </w:p>
        </w:tc>
        <w:tc>
          <w:tcPr>
            <w:tcW w:w="1287" w:type="dxa"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90,0</w:t>
            </w:r>
          </w:p>
        </w:tc>
        <w:tc>
          <w:tcPr>
            <w:tcW w:w="1700" w:type="dxa"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6616C" w:rsidRPr="007B5438" w:rsidTr="009B07C5">
        <w:tc>
          <w:tcPr>
            <w:tcW w:w="1794" w:type="dxa"/>
            <w:vMerge w:val="restart"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Супруга</w:t>
            </w:r>
          </w:p>
        </w:tc>
        <w:tc>
          <w:tcPr>
            <w:tcW w:w="1858" w:type="dxa"/>
            <w:vMerge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6616C" w:rsidRPr="007B5438" w:rsidRDefault="00A6616C" w:rsidP="001F479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Земельный участок</w:t>
            </w:r>
          </w:p>
          <w:p w:rsidR="00A6616C" w:rsidRPr="007B5438" w:rsidRDefault="00A6616C" w:rsidP="0086565F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 xml:space="preserve">  (безвозмездное пользование)</w:t>
            </w:r>
          </w:p>
        </w:tc>
        <w:tc>
          <w:tcPr>
            <w:tcW w:w="1287" w:type="dxa"/>
          </w:tcPr>
          <w:p w:rsidR="00A6616C" w:rsidRPr="007B5438" w:rsidRDefault="00A6616C" w:rsidP="001F479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1800,0</w:t>
            </w:r>
          </w:p>
        </w:tc>
        <w:tc>
          <w:tcPr>
            <w:tcW w:w="1700" w:type="dxa"/>
          </w:tcPr>
          <w:p w:rsidR="00A6616C" w:rsidRPr="007B5438" w:rsidRDefault="00A6616C" w:rsidP="001F479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6616C" w:rsidRPr="007B5438" w:rsidTr="009B07C5">
        <w:tc>
          <w:tcPr>
            <w:tcW w:w="1794" w:type="dxa"/>
            <w:vMerge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6616C" w:rsidRPr="007B5438" w:rsidRDefault="00A6616C" w:rsidP="0086565F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Жилой дом  (безвозмездное пользование)</w:t>
            </w:r>
          </w:p>
        </w:tc>
        <w:tc>
          <w:tcPr>
            <w:tcW w:w="1287" w:type="dxa"/>
          </w:tcPr>
          <w:p w:rsidR="00A6616C" w:rsidRPr="007B5438" w:rsidRDefault="00A6616C" w:rsidP="001F479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90,0</w:t>
            </w:r>
          </w:p>
        </w:tc>
        <w:tc>
          <w:tcPr>
            <w:tcW w:w="1700" w:type="dxa"/>
          </w:tcPr>
          <w:p w:rsidR="00A6616C" w:rsidRPr="007B5438" w:rsidRDefault="00A6616C" w:rsidP="001F479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6616C" w:rsidRPr="007B5438" w:rsidTr="009B07C5">
        <w:tc>
          <w:tcPr>
            <w:tcW w:w="1794" w:type="dxa"/>
            <w:vMerge w:val="restart"/>
          </w:tcPr>
          <w:p w:rsidR="00A6616C" w:rsidRPr="007B5438" w:rsidRDefault="00A6616C" w:rsidP="0025442B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Шароватова Татьяна Александровна</w:t>
            </w:r>
          </w:p>
        </w:tc>
        <w:tc>
          <w:tcPr>
            <w:tcW w:w="1858" w:type="dxa"/>
            <w:vMerge w:val="restart"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Заместитель начальника управления экономики и муниципального заказа администрации муниципального района</w:t>
            </w:r>
          </w:p>
        </w:tc>
        <w:tc>
          <w:tcPr>
            <w:tcW w:w="1843" w:type="dxa"/>
            <w:vMerge w:val="restart"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501270,97</w:t>
            </w:r>
          </w:p>
        </w:tc>
        <w:tc>
          <w:tcPr>
            <w:tcW w:w="2683" w:type="dxa"/>
          </w:tcPr>
          <w:p w:rsidR="00A6616C" w:rsidRPr="007B5438" w:rsidRDefault="00A6616C" w:rsidP="00F70DBF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Земельный участок</w:t>
            </w:r>
          </w:p>
          <w:p w:rsidR="00A6616C" w:rsidRPr="007B5438" w:rsidRDefault="00A6616C" w:rsidP="00F70DBF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 xml:space="preserve">  (общая долевая 1/2)</w:t>
            </w:r>
          </w:p>
        </w:tc>
        <w:tc>
          <w:tcPr>
            <w:tcW w:w="1287" w:type="dxa"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1580,0</w:t>
            </w:r>
          </w:p>
        </w:tc>
        <w:tc>
          <w:tcPr>
            <w:tcW w:w="1700" w:type="dxa"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6616C" w:rsidRPr="007B5438" w:rsidRDefault="00FB1FEA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ИЖ 21251</w:t>
            </w:r>
          </w:p>
        </w:tc>
      </w:tr>
      <w:tr w:rsidR="00A6616C" w:rsidRPr="007B5438" w:rsidTr="009B07C5">
        <w:tc>
          <w:tcPr>
            <w:tcW w:w="1794" w:type="dxa"/>
            <w:vMerge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6616C" w:rsidRPr="007B5438" w:rsidRDefault="00A6616C" w:rsidP="00F11E44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Земельный участок с/х назначения</w:t>
            </w:r>
          </w:p>
          <w:p w:rsidR="00A6616C" w:rsidRPr="007B5438" w:rsidRDefault="00A6616C" w:rsidP="00F11E44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(общая долевая)</w:t>
            </w:r>
          </w:p>
        </w:tc>
        <w:tc>
          <w:tcPr>
            <w:tcW w:w="1287" w:type="dxa"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3562000,0</w:t>
            </w:r>
          </w:p>
        </w:tc>
        <w:tc>
          <w:tcPr>
            <w:tcW w:w="1700" w:type="dxa"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6616C" w:rsidRPr="007B5438" w:rsidTr="009B07C5">
        <w:tc>
          <w:tcPr>
            <w:tcW w:w="1794" w:type="dxa"/>
            <w:vMerge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Жилой дом (</w:t>
            </w:r>
            <w:proofErr w:type="gramStart"/>
            <w:r w:rsidRPr="007B5438">
              <w:rPr>
                <w:sz w:val="18"/>
                <w:szCs w:val="18"/>
              </w:rPr>
              <w:t>общая</w:t>
            </w:r>
            <w:proofErr w:type="gramEnd"/>
            <w:r w:rsidRPr="007B5438">
              <w:rPr>
                <w:sz w:val="18"/>
                <w:szCs w:val="18"/>
              </w:rPr>
              <w:t xml:space="preserve"> долевая 1/2)</w:t>
            </w:r>
          </w:p>
        </w:tc>
        <w:tc>
          <w:tcPr>
            <w:tcW w:w="1287" w:type="dxa"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41,3</w:t>
            </w:r>
          </w:p>
        </w:tc>
        <w:tc>
          <w:tcPr>
            <w:tcW w:w="1700" w:type="dxa"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6616C" w:rsidRPr="007B5438" w:rsidTr="009B07C5">
        <w:tc>
          <w:tcPr>
            <w:tcW w:w="1794" w:type="dxa"/>
            <w:vMerge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Объект ИЖС (</w:t>
            </w:r>
            <w:proofErr w:type="gramStart"/>
            <w:r w:rsidRPr="007B5438">
              <w:rPr>
                <w:sz w:val="18"/>
                <w:szCs w:val="18"/>
              </w:rPr>
              <w:t>общая</w:t>
            </w:r>
            <w:proofErr w:type="gramEnd"/>
            <w:r w:rsidRPr="007B5438">
              <w:rPr>
                <w:sz w:val="18"/>
                <w:szCs w:val="18"/>
              </w:rPr>
              <w:t xml:space="preserve"> долевая 1/2)</w:t>
            </w:r>
          </w:p>
        </w:tc>
        <w:tc>
          <w:tcPr>
            <w:tcW w:w="1287" w:type="dxa"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72,4</w:t>
            </w:r>
          </w:p>
        </w:tc>
        <w:tc>
          <w:tcPr>
            <w:tcW w:w="1700" w:type="dxa"/>
          </w:tcPr>
          <w:p w:rsidR="00A6616C" w:rsidRPr="007B5438" w:rsidRDefault="00A6616C" w:rsidP="001F479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6616C" w:rsidRPr="007B5438" w:rsidTr="009B07C5">
        <w:tc>
          <w:tcPr>
            <w:tcW w:w="1794" w:type="dxa"/>
            <w:vMerge w:val="restart"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Супруг</w:t>
            </w:r>
          </w:p>
        </w:tc>
        <w:tc>
          <w:tcPr>
            <w:tcW w:w="1858" w:type="dxa"/>
            <w:vMerge w:val="restart"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4286,03</w:t>
            </w:r>
          </w:p>
        </w:tc>
        <w:tc>
          <w:tcPr>
            <w:tcW w:w="2683" w:type="dxa"/>
          </w:tcPr>
          <w:p w:rsidR="00A6616C" w:rsidRPr="007B5438" w:rsidRDefault="00A6616C" w:rsidP="001F479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Земельный участок</w:t>
            </w:r>
          </w:p>
          <w:p w:rsidR="00A6616C" w:rsidRPr="007B5438" w:rsidRDefault="00A6616C" w:rsidP="001F479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 xml:space="preserve">  (общая долевая 1/2)</w:t>
            </w:r>
          </w:p>
        </w:tc>
        <w:tc>
          <w:tcPr>
            <w:tcW w:w="1287" w:type="dxa"/>
          </w:tcPr>
          <w:p w:rsidR="00A6616C" w:rsidRPr="007B5438" w:rsidRDefault="00A6616C" w:rsidP="001F479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1580,0</w:t>
            </w:r>
          </w:p>
        </w:tc>
        <w:tc>
          <w:tcPr>
            <w:tcW w:w="1700" w:type="dxa"/>
          </w:tcPr>
          <w:p w:rsidR="00A6616C" w:rsidRPr="007B5438" w:rsidRDefault="00A6616C" w:rsidP="001F479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6616C" w:rsidRPr="007B5438" w:rsidTr="009B07C5">
        <w:tc>
          <w:tcPr>
            <w:tcW w:w="1794" w:type="dxa"/>
            <w:vMerge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6616C" w:rsidRPr="007B5438" w:rsidRDefault="00A6616C" w:rsidP="001F479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Жилой дом (</w:t>
            </w:r>
            <w:proofErr w:type="gramStart"/>
            <w:r w:rsidRPr="007B5438">
              <w:rPr>
                <w:sz w:val="18"/>
                <w:szCs w:val="18"/>
              </w:rPr>
              <w:t>общая</w:t>
            </w:r>
            <w:proofErr w:type="gramEnd"/>
            <w:r w:rsidRPr="007B5438">
              <w:rPr>
                <w:sz w:val="18"/>
                <w:szCs w:val="18"/>
              </w:rPr>
              <w:t xml:space="preserve"> долевая 1/2)</w:t>
            </w:r>
          </w:p>
        </w:tc>
        <w:tc>
          <w:tcPr>
            <w:tcW w:w="1287" w:type="dxa"/>
          </w:tcPr>
          <w:p w:rsidR="00A6616C" w:rsidRPr="007B5438" w:rsidRDefault="00A6616C" w:rsidP="001F479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41,3</w:t>
            </w:r>
          </w:p>
        </w:tc>
        <w:tc>
          <w:tcPr>
            <w:tcW w:w="1700" w:type="dxa"/>
          </w:tcPr>
          <w:p w:rsidR="00A6616C" w:rsidRPr="007B5438" w:rsidRDefault="00A6616C" w:rsidP="001F479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6616C" w:rsidRPr="007B5438" w:rsidTr="009B07C5">
        <w:tc>
          <w:tcPr>
            <w:tcW w:w="1794" w:type="dxa"/>
            <w:vMerge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6616C" w:rsidRPr="007B5438" w:rsidRDefault="00A6616C" w:rsidP="001F479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Объект ИЖС (</w:t>
            </w:r>
            <w:proofErr w:type="gramStart"/>
            <w:r w:rsidRPr="007B5438">
              <w:rPr>
                <w:sz w:val="18"/>
                <w:szCs w:val="18"/>
              </w:rPr>
              <w:t>общая</w:t>
            </w:r>
            <w:proofErr w:type="gramEnd"/>
            <w:r w:rsidRPr="007B5438">
              <w:rPr>
                <w:sz w:val="18"/>
                <w:szCs w:val="18"/>
              </w:rPr>
              <w:t xml:space="preserve"> долевая 1/2)</w:t>
            </w:r>
          </w:p>
        </w:tc>
        <w:tc>
          <w:tcPr>
            <w:tcW w:w="1287" w:type="dxa"/>
          </w:tcPr>
          <w:p w:rsidR="00A6616C" w:rsidRPr="007B5438" w:rsidRDefault="00A6616C" w:rsidP="001F479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72,4</w:t>
            </w:r>
          </w:p>
        </w:tc>
        <w:tc>
          <w:tcPr>
            <w:tcW w:w="1700" w:type="dxa"/>
          </w:tcPr>
          <w:p w:rsidR="00A6616C" w:rsidRPr="007B5438" w:rsidRDefault="00A6616C" w:rsidP="001F4799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6616C" w:rsidRPr="007B5438" w:rsidRDefault="00A6616C" w:rsidP="00D41769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</w:tbl>
    <w:p w:rsidR="009A7A08" w:rsidRPr="007B5438" w:rsidRDefault="009A7A08" w:rsidP="009B0255">
      <w:pPr>
        <w:jc w:val="center"/>
        <w:rPr>
          <w:rFonts w:eastAsiaTheme="minorEastAsia"/>
          <w:b/>
          <w:bCs/>
          <w:color w:val="26282F"/>
          <w:sz w:val="18"/>
          <w:szCs w:val="18"/>
        </w:rPr>
      </w:pPr>
    </w:p>
    <w:p w:rsidR="00801340" w:rsidRPr="007B5438" w:rsidRDefault="00801340" w:rsidP="00FF6BC2"/>
    <w:p w:rsidR="00450780" w:rsidRPr="007B5438" w:rsidRDefault="00450780" w:rsidP="00450780">
      <w:pPr>
        <w:pStyle w:val="1"/>
        <w:rPr>
          <w:rFonts w:ascii="Times New Roman" w:hAnsi="Times New Roman" w:cs="Times New Roman"/>
          <w:sz w:val="18"/>
          <w:szCs w:val="18"/>
        </w:rPr>
      </w:pPr>
      <w:proofErr w:type="gramStart"/>
      <w:r w:rsidRPr="007B5438">
        <w:rPr>
          <w:rFonts w:ascii="Times New Roman" w:hAnsi="Times New Roman" w:cs="Times New Roman"/>
          <w:sz w:val="18"/>
          <w:szCs w:val="18"/>
        </w:rPr>
        <w:t>Сведения</w:t>
      </w:r>
      <w:proofErr w:type="gramEnd"/>
      <w:r w:rsidRPr="007B5438">
        <w:rPr>
          <w:rFonts w:ascii="Times New Roman" w:hAnsi="Times New Roman" w:cs="Times New Roman"/>
          <w:sz w:val="18"/>
          <w:szCs w:val="18"/>
        </w:rPr>
        <w:br/>
        <w:t>представленные муниципальными служащими</w:t>
      </w:r>
      <w:r w:rsidR="007D64DC" w:rsidRPr="007B5438">
        <w:rPr>
          <w:rFonts w:ascii="Times New Roman" w:hAnsi="Times New Roman" w:cs="Times New Roman"/>
          <w:sz w:val="18"/>
          <w:szCs w:val="18"/>
        </w:rPr>
        <w:t xml:space="preserve"> администрации Турковского муниципального района</w:t>
      </w:r>
      <w:r w:rsidRPr="007B5438">
        <w:rPr>
          <w:rFonts w:ascii="Times New Roman" w:hAnsi="Times New Roman" w:cs="Times New Roman"/>
          <w:sz w:val="18"/>
          <w:szCs w:val="18"/>
        </w:rPr>
        <w:t>, об источниках получения средств, за счет которых в пери</w:t>
      </w:r>
      <w:r w:rsidR="00AF2F71" w:rsidRPr="007B5438">
        <w:rPr>
          <w:rFonts w:ascii="Times New Roman" w:hAnsi="Times New Roman" w:cs="Times New Roman"/>
          <w:sz w:val="18"/>
          <w:szCs w:val="18"/>
        </w:rPr>
        <w:t>од с 1 января по 31 декабря 2020</w:t>
      </w:r>
      <w:r w:rsidRPr="007B5438">
        <w:rPr>
          <w:rFonts w:ascii="Times New Roman" w:hAnsi="Times New Roman" w:cs="Times New Roman"/>
          <w:sz w:val="18"/>
          <w:szCs w:val="18"/>
        </w:rPr>
        <w:t xml:space="preserve">  года совершена сделка по приобретению земельного участка, другого объекта недвижимого имущества, транспортного средства, ценных бумаг, акций</w:t>
      </w:r>
      <w:r w:rsidR="00C31313" w:rsidRPr="007B5438">
        <w:rPr>
          <w:rFonts w:ascii="Times New Roman" w:hAnsi="Times New Roman" w:cs="Times New Roman"/>
          <w:sz w:val="18"/>
          <w:szCs w:val="18"/>
        </w:rPr>
        <w:t xml:space="preserve"> </w:t>
      </w:r>
      <w:r w:rsidRPr="007B5438">
        <w:rPr>
          <w:rFonts w:ascii="Times New Roman" w:hAnsi="Times New Roman" w:cs="Times New Roman"/>
          <w:sz w:val="18"/>
          <w:szCs w:val="18"/>
        </w:rPr>
        <w:t>(долей участия, паев, в уставных (складочных) капиталах организаций), если сумма сделки  превышает общий доход муниципального служащего, его супруги (супруга) за три последних года, предшествующих совершению сделки</w:t>
      </w:r>
      <w:r w:rsidR="002C3C66" w:rsidRPr="007B5438">
        <w:rPr>
          <w:sz w:val="18"/>
          <w:szCs w:val="18"/>
        </w:rPr>
        <w:t>&lt;*&gt;</w:t>
      </w:r>
      <w:r w:rsidRPr="007B5438">
        <w:rPr>
          <w:rFonts w:ascii="Times New Roman" w:hAnsi="Times New Roman" w:cs="Times New Roman"/>
          <w:sz w:val="18"/>
          <w:szCs w:val="18"/>
        </w:rPr>
        <w:t>.</w:t>
      </w:r>
    </w:p>
    <w:p w:rsidR="00450780" w:rsidRPr="007B5438" w:rsidRDefault="00450780" w:rsidP="00450780">
      <w:pPr>
        <w:rPr>
          <w:sz w:val="18"/>
          <w:szCs w:val="18"/>
        </w:rPr>
      </w:pPr>
    </w:p>
    <w:tbl>
      <w:tblPr>
        <w:tblW w:w="15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1929"/>
        <w:gridCol w:w="1853"/>
        <w:gridCol w:w="1503"/>
        <w:gridCol w:w="1608"/>
        <w:gridCol w:w="1414"/>
        <w:gridCol w:w="2363"/>
        <w:gridCol w:w="2117"/>
      </w:tblGrid>
      <w:tr w:rsidR="00450780" w:rsidRPr="007B5438" w:rsidTr="00450780">
        <w:tc>
          <w:tcPr>
            <w:tcW w:w="24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7B5438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муниципального служащего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7B5438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Должность муниципального служащего</w:t>
            </w:r>
          </w:p>
        </w:tc>
        <w:tc>
          <w:tcPr>
            <w:tcW w:w="8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7B5438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780" w:rsidRPr="007B5438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, за счет которых приобретено имущество</w:t>
            </w:r>
          </w:p>
        </w:tc>
      </w:tr>
      <w:tr w:rsidR="00450780" w:rsidRPr="007B5438" w:rsidTr="00380E1A">
        <w:tc>
          <w:tcPr>
            <w:tcW w:w="2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7B5438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7B5438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7B5438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7B5438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Транспортное средство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7B5438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Ценные бумаги, акции (доли участия, паи в уставных (складочных) капиталах организаций)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780" w:rsidRPr="007B5438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780" w:rsidRPr="007B5438" w:rsidTr="00380E1A">
        <w:tc>
          <w:tcPr>
            <w:tcW w:w="2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7B5438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7B5438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7B5438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7B5438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7B5438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7B5438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7B5438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780" w:rsidRPr="007B5438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E7731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Губина Валентина Василье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E77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муниципального района</w:t>
            </w:r>
            <w:r w:rsidR="00EF3412" w:rsidRPr="007B54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 xml:space="preserve">- начальник финансового управления администрации муниципального </w:t>
            </w:r>
            <w:r w:rsidRPr="007B54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4669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4669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4669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7B5438" w:rsidRDefault="00FF713C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588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E7731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лова Ольга Николае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E77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Руководитель аппарата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7B5438" w:rsidRDefault="00FF713C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588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E7731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Седолобова Валентина Николае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E77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r w:rsidR="006D6EA7" w:rsidRPr="007B5438">
              <w:rPr>
                <w:rFonts w:ascii="Times New Roman" w:hAnsi="Times New Roman" w:cs="Times New Roman"/>
                <w:sz w:val="18"/>
                <w:szCs w:val="18"/>
              </w:rPr>
              <w:t>равляющий делами администрации м</w:t>
            </w: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7B5438" w:rsidRDefault="00FF713C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588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E7731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E77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7B5438" w:rsidRDefault="00FF713C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588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E7731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Исайкин Сергей Петро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E77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образования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7B5438" w:rsidRDefault="00FF713C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0D17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Pr="007B5438" w:rsidRDefault="005B0D17" w:rsidP="00E7731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Pr="007B5438" w:rsidRDefault="005B0D17" w:rsidP="00E77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Pr="007B5438" w:rsidRDefault="005B0D17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Pr="007B5438" w:rsidRDefault="005B0D17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Pr="007B5438" w:rsidRDefault="005B0D17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Pr="007B5438" w:rsidRDefault="005B0D17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Pr="007B5438" w:rsidRDefault="005B0D17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17" w:rsidRPr="007B5438" w:rsidRDefault="005B0D17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0D17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Pr="007B5438" w:rsidRDefault="005B0D17" w:rsidP="00E7731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Pr="007B5438" w:rsidRDefault="005B0D17" w:rsidP="00E77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Pr="007B5438" w:rsidRDefault="005B0D17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Pr="007B5438" w:rsidRDefault="005B0D17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Pr="007B5438" w:rsidRDefault="005B0D17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Pr="007B5438" w:rsidRDefault="005B0D17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Pr="007B5438" w:rsidRDefault="005B0D17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17" w:rsidRPr="007B5438" w:rsidRDefault="005B0D17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15FD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7B5438" w:rsidRDefault="00A315FD" w:rsidP="00E7731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Бережной</w:t>
            </w:r>
            <w:proofErr w:type="gramEnd"/>
            <w:r w:rsidRPr="007B5438">
              <w:rPr>
                <w:rFonts w:ascii="Times New Roman" w:hAnsi="Times New Roman" w:cs="Times New Roman"/>
                <w:sz w:val="18"/>
                <w:szCs w:val="18"/>
              </w:rPr>
              <w:t xml:space="preserve"> Владислав Сергее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7B5438" w:rsidRDefault="008700C0" w:rsidP="00E77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муниципального 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FD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15FD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7B5438" w:rsidRDefault="008700C0" w:rsidP="00E7731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7B5438" w:rsidRDefault="007A6489" w:rsidP="00E77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FD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15FD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7B5438" w:rsidRDefault="008700C0" w:rsidP="00E7731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7B5438" w:rsidRDefault="007A6489" w:rsidP="00E77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FD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00C0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C0" w:rsidRPr="007B5438" w:rsidRDefault="008700C0" w:rsidP="00E7731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C0" w:rsidRPr="007B5438" w:rsidRDefault="007A6489" w:rsidP="00E77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C0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C0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C0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C0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C0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0C0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588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E7731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Тарасов Андрей Викторо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E77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r w:rsidR="00845418" w:rsidRPr="007B5438">
              <w:rPr>
                <w:rFonts w:ascii="Times New Roman" w:hAnsi="Times New Roman" w:cs="Times New Roman"/>
                <w:sz w:val="18"/>
                <w:szCs w:val="18"/>
              </w:rPr>
              <w:t>альник управления строительства и</w:t>
            </w: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 xml:space="preserve"> ж</w:t>
            </w:r>
            <w:r w:rsidR="00845418" w:rsidRPr="007B5438">
              <w:rPr>
                <w:rFonts w:ascii="Times New Roman" w:hAnsi="Times New Roman" w:cs="Times New Roman"/>
                <w:sz w:val="18"/>
                <w:szCs w:val="18"/>
              </w:rPr>
              <w:t>илищн</w:t>
            </w:r>
            <w:proofErr w:type="gramStart"/>
            <w:r w:rsidR="00845418" w:rsidRPr="007B5438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="00845418" w:rsidRPr="007B5438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го хозяйства</w:t>
            </w: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7B5438" w:rsidRDefault="00FF713C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588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E7731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010EFD" w:rsidP="00E77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7B5438" w:rsidRDefault="00FF713C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588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E7731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010EFD" w:rsidP="00E77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7B5438" w:rsidRDefault="00FF713C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588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E7731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Попов Виктор Александро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E77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3D588D" w:rsidRPr="007B5438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</w:t>
            </w:r>
            <w:r w:rsidRPr="007B54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а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7B5438" w:rsidRDefault="00FF713C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588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E7731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E77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7B5438" w:rsidRDefault="00FF713C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588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E7731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E77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7B5438" w:rsidRDefault="00FF713C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588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E7731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Аверьянова Анна Сергее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E77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845418" w:rsidRPr="007B5438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</w:t>
            </w: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экономики и муниципального заказа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4669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4669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4669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7B5438" w:rsidRDefault="006061B3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588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845418" w:rsidP="00E7731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Дергачев</w:t>
            </w:r>
            <w:r w:rsidR="00530588" w:rsidRPr="007B5438">
              <w:rPr>
                <w:rFonts w:ascii="Times New Roman" w:hAnsi="Times New Roman" w:cs="Times New Roman"/>
                <w:sz w:val="18"/>
                <w:szCs w:val="18"/>
              </w:rPr>
              <w:t>а Ольга Ивано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530588" w:rsidP="00E77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  <w:r w:rsidR="00845418" w:rsidRPr="007B5438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</w:t>
            </w: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экономики и муниципального заказа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7B543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25EE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Pr="007B5438" w:rsidRDefault="002725EE" w:rsidP="00E7731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Pr="007B5438" w:rsidRDefault="002725EE" w:rsidP="00E77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Pr="007B5438" w:rsidRDefault="002725E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Pr="007B5438" w:rsidRDefault="002725E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Pr="007B5438" w:rsidRDefault="002725E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Pr="007B5438" w:rsidRDefault="002725E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Pr="007B5438" w:rsidRDefault="002725E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5EE" w:rsidRPr="007B5438" w:rsidRDefault="002725E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25EE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Pr="007B5438" w:rsidRDefault="002725EE" w:rsidP="00E7731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Pr="007B5438" w:rsidRDefault="002725EE" w:rsidP="00E77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Pr="007B5438" w:rsidRDefault="002725E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Pr="007B5438" w:rsidRDefault="002725E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Pr="007B5438" w:rsidRDefault="002725E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Pr="007B5438" w:rsidRDefault="002725E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Pr="007B5438" w:rsidRDefault="002725E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5EE" w:rsidRPr="007B5438" w:rsidRDefault="002725E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60B3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3" w:rsidRPr="007B5438" w:rsidRDefault="00F660B3" w:rsidP="00E7731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Панин Олег Александро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3" w:rsidRPr="007B5438" w:rsidRDefault="00EF3412" w:rsidP="00E77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сельского хозяйства и продовольствия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3" w:rsidRPr="007B5438" w:rsidRDefault="000A069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3" w:rsidRPr="007B5438" w:rsidRDefault="000A069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3" w:rsidRPr="007B5438" w:rsidRDefault="000A069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3" w:rsidRPr="007B5438" w:rsidRDefault="000A069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3" w:rsidRPr="007B5438" w:rsidRDefault="000A069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0B3" w:rsidRPr="007B5438" w:rsidRDefault="000A069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069E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Pr="007B5438" w:rsidRDefault="000C585E" w:rsidP="00E7731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Pr="007B5438" w:rsidRDefault="000A069E" w:rsidP="00E77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Pr="007B5438" w:rsidRDefault="000C585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Pr="007B5438" w:rsidRDefault="000C585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Pr="007B5438" w:rsidRDefault="000C585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Pr="007B5438" w:rsidRDefault="000C585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Pr="007B5438" w:rsidRDefault="000C585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69E" w:rsidRPr="007B5438" w:rsidRDefault="00FF713C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069E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Pr="007B5438" w:rsidRDefault="000C585E" w:rsidP="00E7731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Pr="007B5438" w:rsidRDefault="000A069E" w:rsidP="00E77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Pr="007B5438" w:rsidRDefault="000C585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Pr="007B5438" w:rsidRDefault="000C585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Pr="007B5438" w:rsidRDefault="000C585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Pr="007B5438" w:rsidRDefault="000C585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Pr="007B5438" w:rsidRDefault="000C585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69E" w:rsidRPr="007B5438" w:rsidRDefault="00FF713C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6EA7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A7" w:rsidRPr="007B5438" w:rsidRDefault="009777D2" w:rsidP="00E77315">
            <w:pPr>
              <w:ind w:left="34" w:hanging="176"/>
              <w:jc w:val="both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 xml:space="preserve">   </w:t>
            </w:r>
            <w:r w:rsidR="00845418" w:rsidRPr="007B5438">
              <w:rPr>
                <w:sz w:val="18"/>
                <w:szCs w:val="18"/>
              </w:rPr>
              <w:t>Скворцова Татьяна Сергее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A7" w:rsidRPr="007B5438" w:rsidRDefault="006D6EA7" w:rsidP="00E77315">
            <w:pPr>
              <w:ind w:left="-142"/>
              <w:jc w:val="both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 xml:space="preserve">Консультант </w:t>
            </w:r>
            <w:r w:rsidR="00845418" w:rsidRPr="007B5438">
              <w:rPr>
                <w:sz w:val="18"/>
                <w:szCs w:val="18"/>
              </w:rPr>
              <w:t xml:space="preserve">управления </w:t>
            </w:r>
            <w:r w:rsidRPr="007B5438">
              <w:rPr>
                <w:sz w:val="18"/>
                <w:szCs w:val="18"/>
              </w:rPr>
              <w:t>экономики и муниципального заказа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A7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A7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A7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A7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A7" w:rsidRPr="007B543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A7" w:rsidRPr="007B5438" w:rsidRDefault="00FF713C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4490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E77315">
            <w:pPr>
              <w:ind w:left="-142"/>
              <w:jc w:val="both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Попова Наталия Александро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E77315">
            <w:pPr>
              <w:ind w:left="-142"/>
              <w:jc w:val="both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 xml:space="preserve">Заместитель начальника финансового управления, начальник </w:t>
            </w:r>
            <w:r w:rsidRPr="007B5438">
              <w:rPr>
                <w:sz w:val="18"/>
                <w:szCs w:val="18"/>
              </w:rPr>
              <w:lastRenderedPageBreak/>
              <w:t>отдела учёта и отчетност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4490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E77315">
            <w:pPr>
              <w:ind w:left="-142"/>
              <w:jc w:val="both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E77315">
            <w:pPr>
              <w:ind w:left="-142"/>
              <w:jc w:val="both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4490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E77315">
            <w:pPr>
              <w:ind w:left="-142"/>
              <w:jc w:val="both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E77315">
            <w:pPr>
              <w:ind w:left="-142"/>
              <w:jc w:val="both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4490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ind w:left="-142"/>
              <w:jc w:val="center"/>
              <w:rPr>
                <w:sz w:val="18"/>
                <w:szCs w:val="18"/>
              </w:rPr>
            </w:pPr>
            <w:bookmarkStart w:id="0" w:name="_GoBack" w:colFirst="1" w:colLast="1"/>
            <w:r w:rsidRPr="007B5438">
              <w:rPr>
                <w:sz w:val="18"/>
                <w:szCs w:val="18"/>
              </w:rPr>
              <w:t>Леонтьева Елена Георгие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BC11C6">
            <w:pPr>
              <w:ind w:left="-142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онсультант управления  строительства и жилищно-коммунального хозяйства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4490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BC11C6">
            <w:pPr>
              <w:ind w:left="-142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4490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Ершова Юлия Ивано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BC11C6">
            <w:pPr>
              <w:ind w:left="-142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онсультант управления  строительства и жилищно-коммунального хозяйства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4490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Супру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BC11C6">
            <w:pPr>
              <w:ind w:left="-142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4490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BC11C6">
            <w:pPr>
              <w:ind w:left="-142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4490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BC11C6">
            <w:pPr>
              <w:ind w:left="-142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4490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Ерошкина Евгения Николае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BC11C6">
            <w:pPr>
              <w:ind w:left="-142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онсультант управления  строительства и жилищно-коммунального хозяйства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4490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Супру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BC11C6">
            <w:pPr>
              <w:ind w:left="-142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4490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BC11C6">
            <w:pPr>
              <w:ind w:left="-142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4490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Ларина Наталья Владимиро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BC11C6">
            <w:pPr>
              <w:ind w:left="-142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онсультант управления  имущества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4490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Беляков Александр Вячеславо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BC11C6">
            <w:pPr>
              <w:ind w:left="-142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 xml:space="preserve">Консультант по правовым вопросам </w:t>
            </w:r>
            <w:r w:rsidRPr="007B5438">
              <w:rPr>
                <w:sz w:val="18"/>
                <w:szCs w:val="18"/>
              </w:rPr>
              <w:lastRenderedPageBreak/>
              <w:t>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4490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BC11C6">
            <w:pPr>
              <w:ind w:left="-142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4490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BC11C6">
            <w:pPr>
              <w:ind w:left="-142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4490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Самсонов Александр Владимиро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BC11C6">
            <w:pPr>
              <w:ind w:left="-142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Заместитель начальника управления  строительства и жилищно-коммунального хозяйства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4490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Супруг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BC11C6">
            <w:pPr>
              <w:ind w:left="-142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4490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Шароватова Татьяна Александро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BC11C6">
            <w:pPr>
              <w:ind w:left="-142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Заместитель начальника управления экономики и муниципального заказа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4490" w:rsidRPr="007B543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Супру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BC11C6">
            <w:pPr>
              <w:ind w:left="-142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490" w:rsidRPr="007B5438" w:rsidRDefault="00BE4490" w:rsidP="009105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bookmarkEnd w:id="0"/>
    </w:tbl>
    <w:p w:rsidR="002C3C66" w:rsidRPr="007B5438" w:rsidRDefault="002C3C66" w:rsidP="002C3C6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2C3C66" w:rsidRPr="00B613B6" w:rsidRDefault="002C3C66" w:rsidP="002C3C6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B5438">
        <w:rPr>
          <w:sz w:val="18"/>
          <w:szCs w:val="18"/>
        </w:rPr>
        <w:t xml:space="preserve">&lt;*&gt; Сведения </w:t>
      </w:r>
      <w:proofErr w:type="gramStart"/>
      <w:r w:rsidRPr="007B5438">
        <w:rPr>
          <w:sz w:val="18"/>
          <w:szCs w:val="18"/>
        </w:rPr>
        <w:t>указываются если в отчетном году была</w:t>
      </w:r>
      <w:proofErr w:type="gramEnd"/>
      <w:r w:rsidRPr="007B5438">
        <w:rPr>
          <w:sz w:val="18"/>
          <w:szCs w:val="18"/>
        </w:rPr>
        <w:t xml:space="preserve">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p w:rsidR="00450780" w:rsidRDefault="00450780" w:rsidP="002C3C66">
      <w:pPr>
        <w:pStyle w:val="a4"/>
        <w:rPr>
          <w:b/>
          <w:bCs/>
          <w:color w:val="000000"/>
        </w:rPr>
      </w:pPr>
    </w:p>
    <w:p w:rsidR="007D64DC" w:rsidRDefault="007D64DC" w:rsidP="002C3C66">
      <w:pPr>
        <w:pStyle w:val="a4"/>
        <w:rPr>
          <w:b/>
          <w:bCs/>
          <w:color w:val="000000"/>
        </w:rPr>
      </w:pPr>
    </w:p>
    <w:sectPr w:rsidR="007D64DC" w:rsidSect="000B5F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1DD" w:rsidRDefault="00AA41DD" w:rsidP="00801340">
      <w:r>
        <w:separator/>
      </w:r>
    </w:p>
  </w:endnote>
  <w:endnote w:type="continuationSeparator" w:id="0">
    <w:p w:rsidR="00AA41DD" w:rsidRDefault="00AA41DD" w:rsidP="0080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1DD" w:rsidRDefault="00AA41DD" w:rsidP="00801340">
      <w:r>
        <w:separator/>
      </w:r>
    </w:p>
  </w:footnote>
  <w:footnote w:type="continuationSeparator" w:id="0">
    <w:p w:rsidR="00AA41DD" w:rsidRDefault="00AA41DD" w:rsidP="00801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83"/>
    <w:rsid w:val="00010EFD"/>
    <w:rsid w:val="00011891"/>
    <w:rsid w:val="00011ECF"/>
    <w:rsid w:val="00017BFE"/>
    <w:rsid w:val="000222F1"/>
    <w:rsid w:val="00027413"/>
    <w:rsid w:val="00031208"/>
    <w:rsid w:val="000526D0"/>
    <w:rsid w:val="0006305F"/>
    <w:rsid w:val="00070740"/>
    <w:rsid w:val="00092418"/>
    <w:rsid w:val="000A069E"/>
    <w:rsid w:val="000B5F83"/>
    <w:rsid w:val="000B797A"/>
    <w:rsid w:val="000C4BE8"/>
    <w:rsid w:val="000C585E"/>
    <w:rsid w:val="000D1064"/>
    <w:rsid w:val="000D3FA1"/>
    <w:rsid w:val="000D4273"/>
    <w:rsid w:val="000F3681"/>
    <w:rsid w:val="000F5759"/>
    <w:rsid w:val="001017BE"/>
    <w:rsid w:val="00114C58"/>
    <w:rsid w:val="00120CB1"/>
    <w:rsid w:val="001221BA"/>
    <w:rsid w:val="00133ED3"/>
    <w:rsid w:val="00141761"/>
    <w:rsid w:val="00143BF5"/>
    <w:rsid w:val="00146732"/>
    <w:rsid w:val="00151F3F"/>
    <w:rsid w:val="0015547C"/>
    <w:rsid w:val="00157095"/>
    <w:rsid w:val="00157AF5"/>
    <w:rsid w:val="00164FC0"/>
    <w:rsid w:val="00174ED6"/>
    <w:rsid w:val="00175626"/>
    <w:rsid w:val="00191182"/>
    <w:rsid w:val="001925DB"/>
    <w:rsid w:val="00195C08"/>
    <w:rsid w:val="001B5EE3"/>
    <w:rsid w:val="001C0347"/>
    <w:rsid w:val="001C4FDC"/>
    <w:rsid w:val="001C535D"/>
    <w:rsid w:val="001D1452"/>
    <w:rsid w:val="001F35E1"/>
    <w:rsid w:val="001F4799"/>
    <w:rsid w:val="001F4ED8"/>
    <w:rsid w:val="002053AA"/>
    <w:rsid w:val="00214F12"/>
    <w:rsid w:val="00223E72"/>
    <w:rsid w:val="00231F0E"/>
    <w:rsid w:val="00233CD7"/>
    <w:rsid w:val="00235173"/>
    <w:rsid w:val="002478F7"/>
    <w:rsid w:val="00252C4B"/>
    <w:rsid w:val="0025442B"/>
    <w:rsid w:val="00270C88"/>
    <w:rsid w:val="002725EE"/>
    <w:rsid w:val="002740DE"/>
    <w:rsid w:val="002748F4"/>
    <w:rsid w:val="00286893"/>
    <w:rsid w:val="00296335"/>
    <w:rsid w:val="002965D5"/>
    <w:rsid w:val="002A049D"/>
    <w:rsid w:val="002A33C9"/>
    <w:rsid w:val="002B78A8"/>
    <w:rsid w:val="002C3C66"/>
    <w:rsid w:val="002C644A"/>
    <w:rsid w:val="002D195C"/>
    <w:rsid w:val="002D5999"/>
    <w:rsid w:val="002D65BF"/>
    <w:rsid w:val="002D7463"/>
    <w:rsid w:val="002D76E4"/>
    <w:rsid w:val="002E05B2"/>
    <w:rsid w:val="002E11C6"/>
    <w:rsid w:val="002E5D04"/>
    <w:rsid w:val="002E7E13"/>
    <w:rsid w:val="002F00A1"/>
    <w:rsid w:val="002F4EF6"/>
    <w:rsid w:val="002F7374"/>
    <w:rsid w:val="00302A5F"/>
    <w:rsid w:val="00302E38"/>
    <w:rsid w:val="0030489C"/>
    <w:rsid w:val="003070D0"/>
    <w:rsid w:val="00320945"/>
    <w:rsid w:val="00322B49"/>
    <w:rsid w:val="00336331"/>
    <w:rsid w:val="00343B12"/>
    <w:rsid w:val="0035536F"/>
    <w:rsid w:val="003554A2"/>
    <w:rsid w:val="00357077"/>
    <w:rsid w:val="003600C3"/>
    <w:rsid w:val="0036657A"/>
    <w:rsid w:val="00374B64"/>
    <w:rsid w:val="003754AF"/>
    <w:rsid w:val="00380E1A"/>
    <w:rsid w:val="00392389"/>
    <w:rsid w:val="003A1344"/>
    <w:rsid w:val="003A1E6E"/>
    <w:rsid w:val="003A436A"/>
    <w:rsid w:val="003A4ED6"/>
    <w:rsid w:val="003A5EAD"/>
    <w:rsid w:val="003A728D"/>
    <w:rsid w:val="003B73CF"/>
    <w:rsid w:val="003C1B98"/>
    <w:rsid w:val="003C3E58"/>
    <w:rsid w:val="003C618A"/>
    <w:rsid w:val="003D0050"/>
    <w:rsid w:val="003D0142"/>
    <w:rsid w:val="003D28F1"/>
    <w:rsid w:val="003D588D"/>
    <w:rsid w:val="003D6BE5"/>
    <w:rsid w:val="003D7CDC"/>
    <w:rsid w:val="003E09FD"/>
    <w:rsid w:val="003E23EB"/>
    <w:rsid w:val="003E4DC2"/>
    <w:rsid w:val="003E67A2"/>
    <w:rsid w:val="003E7C76"/>
    <w:rsid w:val="003F366F"/>
    <w:rsid w:val="003F496A"/>
    <w:rsid w:val="00402A7D"/>
    <w:rsid w:val="004106CD"/>
    <w:rsid w:val="004176C4"/>
    <w:rsid w:val="0042477C"/>
    <w:rsid w:val="00427D03"/>
    <w:rsid w:val="0043609B"/>
    <w:rsid w:val="00437B1E"/>
    <w:rsid w:val="0044261A"/>
    <w:rsid w:val="00443BB0"/>
    <w:rsid w:val="004468F1"/>
    <w:rsid w:val="00446E7B"/>
    <w:rsid w:val="0045018E"/>
    <w:rsid w:val="00450780"/>
    <w:rsid w:val="00451C16"/>
    <w:rsid w:val="004600D6"/>
    <w:rsid w:val="00466988"/>
    <w:rsid w:val="00477052"/>
    <w:rsid w:val="0048651B"/>
    <w:rsid w:val="00486A50"/>
    <w:rsid w:val="004970CD"/>
    <w:rsid w:val="004B3DCB"/>
    <w:rsid w:val="004B61B9"/>
    <w:rsid w:val="004D0088"/>
    <w:rsid w:val="004E02D9"/>
    <w:rsid w:val="004F457D"/>
    <w:rsid w:val="00504306"/>
    <w:rsid w:val="00506307"/>
    <w:rsid w:val="00507760"/>
    <w:rsid w:val="00512F5D"/>
    <w:rsid w:val="005265B8"/>
    <w:rsid w:val="00530460"/>
    <w:rsid w:val="00530588"/>
    <w:rsid w:val="00533B01"/>
    <w:rsid w:val="005366F2"/>
    <w:rsid w:val="00537A10"/>
    <w:rsid w:val="00551941"/>
    <w:rsid w:val="00552707"/>
    <w:rsid w:val="00554A04"/>
    <w:rsid w:val="00564893"/>
    <w:rsid w:val="0056760E"/>
    <w:rsid w:val="005761F0"/>
    <w:rsid w:val="00593024"/>
    <w:rsid w:val="0059351D"/>
    <w:rsid w:val="0059660F"/>
    <w:rsid w:val="005A102D"/>
    <w:rsid w:val="005A4180"/>
    <w:rsid w:val="005A4E5D"/>
    <w:rsid w:val="005A628E"/>
    <w:rsid w:val="005B0D17"/>
    <w:rsid w:val="005B1FFD"/>
    <w:rsid w:val="005C27A5"/>
    <w:rsid w:val="005D6CAB"/>
    <w:rsid w:val="005E55F9"/>
    <w:rsid w:val="005F22C8"/>
    <w:rsid w:val="0060282B"/>
    <w:rsid w:val="006061B3"/>
    <w:rsid w:val="00606E35"/>
    <w:rsid w:val="00607000"/>
    <w:rsid w:val="0060777F"/>
    <w:rsid w:val="00612FDC"/>
    <w:rsid w:val="0061433B"/>
    <w:rsid w:val="006163D1"/>
    <w:rsid w:val="00622E8B"/>
    <w:rsid w:val="00625A33"/>
    <w:rsid w:val="006358B6"/>
    <w:rsid w:val="006362F9"/>
    <w:rsid w:val="006373CB"/>
    <w:rsid w:val="00647487"/>
    <w:rsid w:val="006560B6"/>
    <w:rsid w:val="00662217"/>
    <w:rsid w:val="00664995"/>
    <w:rsid w:val="006707A2"/>
    <w:rsid w:val="006776CC"/>
    <w:rsid w:val="00681B4D"/>
    <w:rsid w:val="00691C71"/>
    <w:rsid w:val="006A3E8B"/>
    <w:rsid w:val="006B34B4"/>
    <w:rsid w:val="006B5C80"/>
    <w:rsid w:val="006B64D9"/>
    <w:rsid w:val="006C01FF"/>
    <w:rsid w:val="006C5C46"/>
    <w:rsid w:val="006D6EA7"/>
    <w:rsid w:val="006D730A"/>
    <w:rsid w:val="006D7880"/>
    <w:rsid w:val="006D7922"/>
    <w:rsid w:val="006D7EFA"/>
    <w:rsid w:val="006F04FC"/>
    <w:rsid w:val="0070084E"/>
    <w:rsid w:val="007043F9"/>
    <w:rsid w:val="007125C2"/>
    <w:rsid w:val="00716816"/>
    <w:rsid w:val="00717AF3"/>
    <w:rsid w:val="007233AC"/>
    <w:rsid w:val="00731298"/>
    <w:rsid w:val="0074074D"/>
    <w:rsid w:val="007414AB"/>
    <w:rsid w:val="007423F1"/>
    <w:rsid w:val="00743EFB"/>
    <w:rsid w:val="00763350"/>
    <w:rsid w:val="00770069"/>
    <w:rsid w:val="00777421"/>
    <w:rsid w:val="007828CD"/>
    <w:rsid w:val="0078333C"/>
    <w:rsid w:val="0079140B"/>
    <w:rsid w:val="007A00DE"/>
    <w:rsid w:val="007A2301"/>
    <w:rsid w:val="007A2578"/>
    <w:rsid w:val="007A4FFE"/>
    <w:rsid w:val="007A5FE5"/>
    <w:rsid w:val="007A6489"/>
    <w:rsid w:val="007A7409"/>
    <w:rsid w:val="007B189A"/>
    <w:rsid w:val="007B5438"/>
    <w:rsid w:val="007C5217"/>
    <w:rsid w:val="007C7211"/>
    <w:rsid w:val="007D0114"/>
    <w:rsid w:val="007D3F16"/>
    <w:rsid w:val="007D64DC"/>
    <w:rsid w:val="007E166F"/>
    <w:rsid w:val="00801340"/>
    <w:rsid w:val="00803761"/>
    <w:rsid w:val="00805B46"/>
    <w:rsid w:val="008176B5"/>
    <w:rsid w:val="008221DC"/>
    <w:rsid w:val="00824EC7"/>
    <w:rsid w:val="00845418"/>
    <w:rsid w:val="00845A2B"/>
    <w:rsid w:val="00853300"/>
    <w:rsid w:val="00854288"/>
    <w:rsid w:val="0085511E"/>
    <w:rsid w:val="0086565F"/>
    <w:rsid w:val="008700C0"/>
    <w:rsid w:val="008719B8"/>
    <w:rsid w:val="00880DE8"/>
    <w:rsid w:val="00882137"/>
    <w:rsid w:val="00885443"/>
    <w:rsid w:val="00885BC7"/>
    <w:rsid w:val="00886BE1"/>
    <w:rsid w:val="00891BA9"/>
    <w:rsid w:val="0089349C"/>
    <w:rsid w:val="00897920"/>
    <w:rsid w:val="008A3577"/>
    <w:rsid w:val="008A464C"/>
    <w:rsid w:val="008B1CC8"/>
    <w:rsid w:val="008B6B7B"/>
    <w:rsid w:val="008B7774"/>
    <w:rsid w:val="008C3900"/>
    <w:rsid w:val="008E0A89"/>
    <w:rsid w:val="008E3A4F"/>
    <w:rsid w:val="008E3FAC"/>
    <w:rsid w:val="008E6D27"/>
    <w:rsid w:val="008F11D2"/>
    <w:rsid w:val="009009B2"/>
    <w:rsid w:val="0090202A"/>
    <w:rsid w:val="009105B4"/>
    <w:rsid w:val="00914A60"/>
    <w:rsid w:val="00915853"/>
    <w:rsid w:val="00916172"/>
    <w:rsid w:val="009167D8"/>
    <w:rsid w:val="00917DB0"/>
    <w:rsid w:val="009225BE"/>
    <w:rsid w:val="00924752"/>
    <w:rsid w:val="009265F3"/>
    <w:rsid w:val="00944482"/>
    <w:rsid w:val="009571E8"/>
    <w:rsid w:val="009725EA"/>
    <w:rsid w:val="00976ACF"/>
    <w:rsid w:val="009777D2"/>
    <w:rsid w:val="00985C1B"/>
    <w:rsid w:val="00993D2A"/>
    <w:rsid w:val="00997534"/>
    <w:rsid w:val="009A2D2B"/>
    <w:rsid w:val="009A7A08"/>
    <w:rsid w:val="009B0255"/>
    <w:rsid w:val="009B07C5"/>
    <w:rsid w:val="009B3DBE"/>
    <w:rsid w:val="009B5445"/>
    <w:rsid w:val="009D09E4"/>
    <w:rsid w:val="009D302F"/>
    <w:rsid w:val="009D3AF9"/>
    <w:rsid w:val="009E0C75"/>
    <w:rsid w:val="009E1EB3"/>
    <w:rsid w:val="009E76A5"/>
    <w:rsid w:val="009E7A49"/>
    <w:rsid w:val="009F1BAC"/>
    <w:rsid w:val="009F5D61"/>
    <w:rsid w:val="009F5F1F"/>
    <w:rsid w:val="00A01C43"/>
    <w:rsid w:val="00A02398"/>
    <w:rsid w:val="00A12108"/>
    <w:rsid w:val="00A16446"/>
    <w:rsid w:val="00A2057A"/>
    <w:rsid w:val="00A26511"/>
    <w:rsid w:val="00A315FD"/>
    <w:rsid w:val="00A3382E"/>
    <w:rsid w:val="00A403AB"/>
    <w:rsid w:val="00A52012"/>
    <w:rsid w:val="00A55347"/>
    <w:rsid w:val="00A642A8"/>
    <w:rsid w:val="00A6616C"/>
    <w:rsid w:val="00A67F1E"/>
    <w:rsid w:val="00A72FD9"/>
    <w:rsid w:val="00A90430"/>
    <w:rsid w:val="00A95F61"/>
    <w:rsid w:val="00AA04F8"/>
    <w:rsid w:val="00AA41DD"/>
    <w:rsid w:val="00AB59C6"/>
    <w:rsid w:val="00AC4128"/>
    <w:rsid w:val="00AC7F7A"/>
    <w:rsid w:val="00AE06E7"/>
    <w:rsid w:val="00AE255A"/>
    <w:rsid w:val="00AF2F71"/>
    <w:rsid w:val="00AF4410"/>
    <w:rsid w:val="00AF6F36"/>
    <w:rsid w:val="00AF73C2"/>
    <w:rsid w:val="00B02698"/>
    <w:rsid w:val="00B03B79"/>
    <w:rsid w:val="00B119C3"/>
    <w:rsid w:val="00B12855"/>
    <w:rsid w:val="00B1452C"/>
    <w:rsid w:val="00B159DB"/>
    <w:rsid w:val="00B161C2"/>
    <w:rsid w:val="00B24417"/>
    <w:rsid w:val="00B2483B"/>
    <w:rsid w:val="00B26166"/>
    <w:rsid w:val="00B27D74"/>
    <w:rsid w:val="00B413BE"/>
    <w:rsid w:val="00B607B1"/>
    <w:rsid w:val="00B613B6"/>
    <w:rsid w:val="00B63BF9"/>
    <w:rsid w:val="00B70396"/>
    <w:rsid w:val="00B75192"/>
    <w:rsid w:val="00B868C0"/>
    <w:rsid w:val="00B92956"/>
    <w:rsid w:val="00BA1F6E"/>
    <w:rsid w:val="00BA5E03"/>
    <w:rsid w:val="00BA6964"/>
    <w:rsid w:val="00BA7305"/>
    <w:rsid w:val="00BA7846"/>
    <w:rsid w:val="00BB097F"/>
    <w:rsid w:val="00BB0D80"/>
    <w:rsid w:val="00BB17A4"/>
    <w:rsid w:val="00BB258D"/>
    <w:rsid w:val="00BB40D1"/>
    <w:rsid w:val="00BB4BF3"/>
    <w:rsid w:val="00BC11C6"/>
    <w:rsid w:val="00BC5654"/>
    <w:rsid w:val="00BC6127"/>
    <w:rsid w:val="00BD0960"/>
    <w:rsid w:val="00BD0C19"/>
    <w:rsid w:val="00BD33E1"/>
    <w:rsid w:val="00BE182C"/>
    <w:rsid w:val="00BE4490"/>
    <w:rsid w:val="00BF10AF"/>
    <w:rsid w:val="00C043C3"/>
    <w:rsid w:val="00C16E95"/>
    <w:rsid w:val="00C20DE8"/>
    <w:rsid w:val="00C25D1F"/>
    <w:rsid w:val="00C264D6"/>
    <w:rsid w:val="00C31313"/>
    <w:rsid w:val="00C32876"/>
    <w:rsid w:val="00C42FD7"/>
    <w:rsid w:val="00C452B9"/>
    <w:rsid w:val="00C459D4"/>
    <w:rsid w:val="00C47D72"/>
    <w:rsid w:val="00C47F51"/>
    <w:rsid w:val="00C51CA4"/>
    <w:rsid w:val="00C5221B"/>
    <w:rsid w:val="00C72B98"/>
    <w:rsid w:val="00C73ACC"/>
    <w:rsid w:val="00C75778"/>
    <w:rsid w:val="00C76A01"/>
    <w:rsid w:val="00C82D44"/>
    <w:rsid w:val="00C9068A"/>
    <w:rsid w:val="00C97990"/>
    <w:rsid w:val="00CA5526"/>
    <w:rsid w:val="00CB5A21"/>
    <w:rsid w:val="00CC6ED0"/>
    <w:rsid w:val="00CD7258"/>
    <w:rsid w:val="00CF672E"/>
    <w:rsid w:val="00D028A4"/>
    <w:rsid w:val="00D05C9A"/>
    <w:rsid w:val="00D072AD"/>
    <w:rsid w:val="00D1081E"/>
    <w:rsid w:val="00D10C7B"/>
    <w:rsid w:val="00D11A2A"/>
    <w:rsid w:val="00D138FB"/>
    <w:rsid w:val="00D143AF"/>
    <w:rsid w:val="00D246EA"/>
    <w:rsid w:val="00D25277"/>
    <w:rsid w:val="00D41769"/>
    <w:rsid w:val="00D443AD"/>
    <w:rsid w:val="00D47E0D"/>
    <w:rsid w:val="00D6060A"/>
    <w:rsid w:val="00D60B5F"/>
    <w:rsid w:val="00D6324B"/>
    <w:rsid w:val="00D6326D"/>
    <w:rsid w:val="00D64130"/>
    <w:rsid w:val="00D83D4B"/>
    <w:rsid w:val="00D87419"/>
    <w:rsid w:val="00D91875"/>
    <w:rsid w:val="00D95AA5"/>
    <w:rsid w:val="00DA6A5B"/>
    <w:rsid w:val="00DB6701"/>
    <w:rsid w:val="00DC25B5"/>
    <w:rsid w:val="00DD097C"/>
    <w:rsid w:val="00DD4E08"/>
    <w:rsid w:val="00DD65C3"/>
    <w:rsid w:val="00DF1E25"/>
    <w:rsid w:val="00DF4503"/>
    <w:rsid w:val="00E078E6"/>
    <w:rsid w:val="00E12C5E"/>
    <w:rsid w:val="00E13B8F"/>
    <w:rsid w:val="00E1672D"/>
    <w:rsid w:val="00E32A60"/>
    <w:rsid w:val="00E347C6"/>
    <w:rsid w:val="00E36567"/>
    <w:rsid w:val="00E45F6F"/>
    <w:rsid w:val="00E54C12"/>
    <w:rsid w:val="00E57000"/>
    <w:rsid w:val="00E65C34"/>
    <w:rsid w:val="00E7414E"/>
    <w:rsid w:val="00E77315"/>
    <w:rsid w:val="00E813A7"/>
    <w:rsid w:val="00E82071"/>
    <w:rsid w:val="00E82669"/>
    <w:rsid w:val="00E82CDA"/>
    <w:rsid w:val="00E856BF"/>
    <w:rsid w:val="00E86031"/>
    <w:rsid w:val="00E8642E"/>
    <w:rsid w:val="00E869DB"/>
    <w:rsid w:val="00E91CB5"/>
    <w:rsid w:val="00E9454C"/>
    <w:rsid w:val="00EA6E3F"/>
    <w:rsid w:val="00EB2183"/>
    <w:rsid w:val="00EC4A45"/>
    <w:rsid w:val="00EE2BE8"/>
    <w:rsid w:val="00EE5A83"/>
    <w:rsid w:val="00EF3412"/>
    <w:rsid w:val="00F00D79"/>
    <w:rsid w:val="00F11070"/>
    <w:rsid w:val="00F11E44"/>
    <w:rsid w:val="00F2020F"/>
    <w:rsid w:val="00F32331"/>
    <w:rsid w:val="00F325B3"/>
    <w:rsid w:val="00F32CAD"/>
    <w:rsid w:val="00F34202"/>
    <w:rsid w:val="00F36E83"/>
    <w:rsid w:val="00F45177"/>
    <w:rsid w:val="00F476CB"/>
    <w:rsid w:val="00F52A35"/>
    <w:rsid w:val="00F64428"/>
    <w:rsid w:val="00F64DCD"/>
    <w:rsid w:val="00F660B3"/>
    <w:rsid w:val="00F664F8"/>
    <w:rsid w:val="00F70989"/>
    <w:rsid w:val="00F70DBF"/>
    <w:rsid w:val="00F753F2"/>
    <w:rsid w:val="00F75BC6"/>
    <w:rsid w:val="00F813FF"/>
    <w:rsid w:val="00F823CF"/>
    <w:rsid w:val="00F83600"/>
    <w:rsid w:val="00F86D09"/>
    <w:rsid w:val="00F9061B"/>
    <w:rsid w:val="00F94C04"/>
    <w:rsid w:val="00FA3FA4"/>
    <w:rsid w:val="00FA772C"/>
    <w:rsid w:val="00FB1FEA"/>
    <w:rsid w:val="00FB640E"/>
    <w:rsid w:val="00FE39ED"/>
    <w:rsid w:val="00FF6BC2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07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B5F8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4">
    <w:name w:val="Normal (Web)"/>
    <w:basedOn w:val="a"/>
    <w:uiPriority w:val="99"/>
    <w:unhideWhenUsed/>
    <w:rsid w:val="000B5F83"/>
    <w:pPr>
      <w:spacing w:before="100" w:beforeAutospacing="1" w:after="100" w:afterAutospacing="1"/>
    </w:pPr>
    <w:rPr>
      <w:rFonts w:eastAsiaTheme="minorEastAsia"/>
    </w:rPr>
  </w:style>
  <w:style w:type="table" w:styleId="a5">
    <w:name w:val="Table Grid"/>
    <w:basedOn w:val="a1"/>
    <w:uiPriority w:val="59"/>
    <w:rsid w:val="000B5F8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D76E4"/>
    <w:pPr>
      <w:tabs>
        <w:tab w:val="center" w:pos="4844"/>
        <w:tab w:val="right" w:pos="9689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2D76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078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4507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footer"/>
    <w:basedOn w:val="a"/>
    <w:link w:val="aa"/>
    <w:uiPriority w:val="99"/>
    <w:unhideWhenUsed/>
    <w:rsid w:val="008013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13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07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B5F8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4">
    <w:name w:val="Normal (Web)"/>
    <w:basedOn w:val="a"/>
    <w:uiPriority w:val="99"/>
    <w:unhideWhenUsed/>
    <w:rsid w:val="000B5F83"/>
    <w:pPr>
      <w:spacing w:before="100" w:beforeAutospacing="1" w:after="100" w:afterAutospacing="1"/>
    </w:pPr>
    <w:rPr>
      <w:rFonts w:eastAsiaTheme="minorEastAsia"/>
    </w:rPr>
  </w:style>
  <w:style w:type="table" w:styleId="a5">
    <w:name w:val="Table Grid"/>
    <w:basedOn w:val="a1"/>
    <w:uiPriority w:val="59"/>
    <w:rsid w:val="000B5F8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D76E4"/>
    <w:pPr>
      <w:tabs>
        <w:tab w:val="center" w:pos="4844"/>
        <w:tab w:val="right" w:pos="9689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2D76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078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4507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footer"/>
    <w:basedOn w:val="a"/>
    <w:link w:val="aa"/>
    <w:uiPriority w:val="99"/>
    <w:unhideWhenUsed/>
    <w:rsid w:val="008013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13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72C7-8104-428B-A805-B61C9245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137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User</cp:lastModifiedBy>
  <cp:revision>6</cp:revision>
  <dcterms:created xsi:type="dcterms:W3CDTF">2021-04-26T10:28:00Z</dcterms:created>
  <dcterms:modified xsi:type="dcterms:W3CDTF">2021-04-28T11:34:00Z</dcterms:modified>
</cp:coreProperties>
</file>